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001"/>
        <w:gridCol w:w="1089"/>
        <w:gridCol w:w="4481"/>
      </w:tblGrid>
      <w:tr w:rsidR="009F0DE3" w:rsidRPr="00F70945" w:rsidTr="009F0DE3">
        <w:trPr>
          <w:trHeight w:val="20"/>
        </w:trPr>
        <w:tc>
          <w:tcPr>
            <w:tcW w:w="2090" w:type="pct"/>
          </w:tcPr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9DB366D" wp14:editId="79C3C15F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3810</wp:posOffset>
                  </wp:positionV>
                  <wp:extent cx="685833" cy="802217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3" cy="80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080FF0" w:rsidRPr="00080FF0" w:rsidRDefault="00080FF0" w:rsidP="00080FF0">
            <w:pPr>
              <w:jc w:val="center"/>
            </w:pPr>
            <w:r w:rsidRPr="00080FF0">
              <w:t>АДМИНИСТРАЦИЯ</w:t>
            </w:r>
          </w:p>
          <w:p w:rsidR="00080FF0" w:rsidRPr="00080FF0" w:rsidRDefault="00080FF0" w:rsidP="00080FF0">
            <w:pPr>
              <w:jc w:val="center"/>
            </w:pPr>
            <w:r w:rsidRPr="00080FF0">
              <w:t>Хворостянского района</w:t>
            </w:r>
          </w:p>
          <w:p w:rsidR="00080FF0" w:rsidRPr="00080FF0" w:rsidRDefault="00080FF0" w:rsidP="00080FF0">
            <w:pPr>
              <w:jc w:val="center"/>
            </w:pPr>
            <w:r w:rsidRPr="00080FF0">
              <w:t>Самарской области</w:t>
            </w:r>
          </w:p>
          <w:p w:rsidR="00080FF0" w:rsidRPr="00080FF0" w:rsidRDefault="00080FF0" w:rsidP="00080FF0">
            <w:pPr>
              <w:jc w:val="center"/>
              <w:rPr>
                <w:b/>
              </w:rPr>
            </w:pPr>
          </w:p>
          <w:p w:rsidR="00080FF0" w:rsidRPr="00080FF0" w:rsidRDefault="00080FF0" w:rsidP="00080FF0">
            <w:pPr>
              <w:jc w:val="center"/>
              <w:rPr>
                <w:b/>
                <w:sz w:val="28"/>
                <w:szCs w:val="28"/>
              </w:rPr>
            </w:pPr>
            <w:r w:rsidRPr="00080FF0">
              <w:rPr>
                <w:b/>
                <w:sz w:val="28"/>
                <w:szCs w:val="28"/>
              </w:rPr>
              <w:t>ПОСТАНОВЛЕНИЕ</w:t>
            </w:r>
          </w:p>
          <w:p w:rsidR="00080FF0" w:rsidRPr="00080FF0" w:rsidRDefault="00080FF0" w:rsidP="00080FF0">
            <w:pPr>
              <w:jc w:val="center"/>
              <w:rPr>
                <w:b/>
              </w:rPr>
            </w:pPr>
          </w:p>
          <w:p w:rsidR="00080FF0" w:rsidRPr="00080FF0" w:rsidRDefault="00080FF0" w:rsidP="00080FF0">
            <w:pPr>
              <w:jc w:val="center"/>
              <w:rPr>
                <w:sz w:val="20"/>
                <w:szCs w:val="20"/>
              </w:rPr>
            </w:pPr>
            <w:r w:rsidRPr="00080FF0">
              <w:rPr>
                <w:sz w:val="20"/>
                <w:szCs w:val="20"/>
              </w:rPr>
              <w:t>445590, с. Хворостянка, пл. Плясункова,10</w:t>
            </w:r>
          </w:p>
          <w:p w:rsidR="00080FF0" w:rsidRPr="00080FF0" w:rsidRDefault="00080FF0" w:rsidP="00080FF0">
            <w:pPr>
              <w:jc w:val="center"/>
              <w:rPr>
                <w:sz w:val="20"/>
                <w:szCs w:val="20"/>
              </w:rPr>
            </w:pPr>
            <w:r w:rsidRPr="00080FF0">
              <w:rPr>
                <w:sz w:val="20"/>
                <w:szCs w:val="20"/>
              </w:rPr>
              <w:t>т. 8-(84677)-9- 14-00, 9-11-51</w:t>
            </w:r>
          </w:p>
          <w:p w:rsidR="00080FF0" w:rsidRPr="00080FF0" w:rsidRDefault="00080FF0" w:rsidP="00080FF0">
            <w:pPr>
              <w:jc w:val="center"/>
              <w:rPr>
                <w:sz w:val="20"/>
                <w:szCs w:val="20"/>
              </w:rPr>
            </w:pPr>
          </w:p>
          <w:p w:rsidR="00080FF0" w:rsidRPr="00292EDB" w:rsidRDefault="00292EDB" w:rsidP="00080FF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2.05.2015 г. </w:t>
            </w:r>
            <w:r w:rsidR="00080FF0" w:rsidRPr="00080FF0">
              <w:rPr>
                <w:sz w:val="22"/>
                <w:szCs w:val="22"/>
                <w:lang w:val="en-US"/>
              </w:rPr>
              <w:t>№</w:t>
            </w:r>
            <w:r>
              <w:rPr>
                <w:sz w:val="22"/>
                <w:szCs w:val="22"/>
              </w:rPr>
              <w:t xml:space="preserve"> 344</w:t>
            </w:r>
          </w:p>
          <w:p w:rsidR="009F0DE3" w:rsidRPr="00E764ED" w:rsidRDefault="009F0DE3" w:rsidP="00E764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B414FB" w:rsidRDefault="009F0DE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F0DE3" w:rsidRPr="00B414FB" w:rsidRDefault="009F0DE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E764ED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E764ED" w:rsidRDefault="009F0DE3">
            <w:pPr>
              <w:jc w:val="center"/>
              <w:rPr>
                <w:lang w:val="en-US"/>
              </w:rPr>
            </w:pPr>
          </w:p>
          <w:p w:rsidR="009F0DE3" w:rsidRPr="00E764ED" w:rsidRDefault="009F0DE3">
            <w:pPr>
              <w:jc w:val="center"/>
              <w:rPr>
                <w:lang w:val="en-US"/>
              </w:rPr>
            </w:pPr>
          </w:p>
          <w:p w:rsidR="009F0DE3" w:rsidRPr="00E764ED" w:rsidRDefault="009F0DE3">
            <w:pPr>
              <w:jc w:val="center"/>
              <w:rPr>
                <w:lang w:val="en-US"/>
              </w:rPr>
            </w:pPr>
          </w:p>
          <w:p w:rsidR="009F0DE3" w:rsidRDefault="009F0DE3">
            <w:pPr>
              <w:jc w:val="center"/>
            </w:pPr>
          </w:p>
          <w:p w:rsidR="009F0DE3" w:rsidRPr="006B59F7" w:rsidRDefault="009F0DE3">
            <w:pPr>
              <w:jc w:val="center"/>
            </w:pPr>
          </w:p>
        </w:tc>
        <w:tc>
          <w:tcPr>
            <w:tcW w:w="2341" w:type="pct"/>
            <w:vAlign w:val="center"/>
          </w:tcPr>
          <w:p w:rsidR="009F0DE3" w:rsidRDefault="009F0DE3" w:rsidP="009F0DE3">
            <w:pPr>
              <w:spacing w:after="360"/>
              <w:jc w:val="center"/>
              <w:rPr>
                <w:sz w:val="28"/>
                <w:szCs w:val="28"/>
              </w:rPr>
            </w:pPr>
          </w:p>
          <w:p w:rsidR="009F0DE3" w:rsidRPr="009C415D" w:rsidRDefault="009F0DE3" w:rsidP="009F0DE3">
            <w:pPr>
              <w:jc w:val="center"/>
              <w:rPr>
                <w:sz w:val="28"/>
                <w:szCs w:val="28"/>
              </w:rPr>
            </w:pPr>
          </w:p>
        </w:tc>
      </w:tr>
      <w:tr w:rsidR="009F0DE3" w:rsidRPr="00F70945" w:rsidTr="009F0DE3">
        <w:trPr>
          <w:trHeight w:val="20"/>
        </w:trPr>
        <w:tc>
          <w:tcPr>
            <w:tcW w:w="2090" w:type="pct"/>
          </w:tcPr>
          <w:p w:rsidR="009F0DE3" w:rsidRPr="00B97D05" w:rsidRDefault="009F0DE3" w:rsidP="009F0DE3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69" w:type="pct"/>
          </w:tcPr>
          <w:p w:rsidR="009F0DE3" w:rsidRPr="00B97D05" w:rsidRDefault="009F0DE3">
            <w:pPr>
              <w:jc w:val="center"/>
            </w:pPr>
          </w:p>
        </w:tc>
        <w:tc>
          <w:tcPr>
            <w:tcW w:w="2341" w:type="pct"/>
            <w:vAlign w:val="center"/>
          </w:tcPr>
          <w:p w:rsidR="009F0DE3" w:rsidRDefault="009F0DE3" w:rsidP="00B97D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4106" w:rsidRDefault="003E4106" w:rsidP="00270DFF">
      <w:pPr>
        <w:spacing w:line="276" w:lineRule="auto"/>
        <w:ind w:firstLine="709"/>
        <w:jc w:val="both"/>
        <w:rPr>
          <w:sz w:val="28"/>
          <w:szCs w:val="28"/>
        </w:rPr>
      </w:pPr>
    </w:p>
    <w:p w:rsidR="00270DFF" w:rsidRPr="00DF451F" w:rsidRDefault="00DF451F" w:rsidP="00DF451F">
      <w:pPr>
        <w:ind w:firstLine="709"/>
        <w:jc w:val="both"/>
        <w:rPr>
          <w:b/>
        </w:rPr>
      </w:pPr>
      <w:r w:rsidRPr="00DF451F">
        <w:rPr>
          <w:b/>
        </w:rPr>
        <w:t>«</w:t>
      </w:r>
      <w:r w:rsidR="00E62806">
        <w:rPr>
          <w:b/>
        </w:rPr>
        <w:t>Об утверждении платы за  жилищные</w:t>
      </w:r>
    </w:p>
    <w:p w:rsidR="00E62806" w:rsidRDefault="00DF451F" w:rsidP="00DF451F">
      <w:pPr>
        <w:ind w:firstLine="709"/>
        <w:jc w:val="both"/>
        <w:rPr>
          <w:b/>
        </w:rPr>
      </w:pPr>
      <w:r w:rsidRPr="00DF451F">
        <w:rPr>
          <w:b/>
        </w:rPr>
        <w:t xml:space="preserve"> услуг</w:t>
      </w:r>
      <w:r w:rsidR="00E62806">
        <w:rPr>
          <w:b/>
        </w:rPr>
        <w:t xml:space="preserve">и на территории муниципального </w:t>
      </w:r>
    </w:p>
    <w:p w:rsidR="00DF451F" w:rsidRDefault="00E62806" w:rsidP="00DF451F">
      <w:pPr>
        <w:ind w:firstLine="709"/>
        <w:jc w:val="both"/>
        <w:rPr>
          <w:b/>
        </w:rPr>
      </w:pPr>
      <w:r>
        <w:rPr>
          <w:b/>
        </w:rPr>
        <w:t>района Хворостянский</w:t>
      </w:r>
      <w:r w:rsidR="00DF451F" w:rsidRPr="00DF451F">
        <w:rPr>
          <w:b/>
        </w:rPr>
        <w:t>»</w:t>
      </w:r>
    </w:p>
    <w:p w:rsidR="00DF451F" w:rsidRDefault="00DF451F" w:rsidP="00DF451F">
      <w:pPr>
        <w:ind w:firstLine="709"/>
        <w:jc w:val="both"/>
        <w:rPr>
          <w:b/>
        </w:rPr>
      </w:pPr>
    </w:p>
    <w:p w:rsidR="0023569D" w:rsidRPr="008957E4" w:rsidRDefault="00DF451F" w:rsidP="008957E4">
      <w:pPr>
        <w:pStyle w:val="af"/>
        <w:jc w:val="both"/>
      </w:pPr>
      <w:r>
        <w:rPr>
          <w:sz w:val="28"/>
          <w:szCs w:val="28"/>
        </w:rPr>
        <w:t xml:space="preserve">В соответствии со ст. 156 и 159 Жилищного Кодекса Российской Федерации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перерывами, превышающими установленную продолжительность», </w:t>
      </w:r>
      <w:r w:rsidR="008957E4">
        <w:rPr>
          <w:sz w:val="28"/>
          <w:szCs w:val="28"/>
        </w:rPr>
        <w:t>Федеральным  законом от 30.12.2004года  № 210-ФЗ  «Об основах регулирования тарифов  органи</w:t>
      </w:r>
      <w:r w:rsidR="00EB3A88">
        <w:rPr>
          <w:sz w:val="28"/>
          <w:szCs w:val="28"/>
        </w:rPr>
        <w:t>заций коммунального комплекса», Федеральным законом  Р</w:t>
      </w:r>
      <w:r w:rsidR="00E62806">
        <w:rPr>
          <w:sz w:val="28"/>
          <w:szCs w:val="28"/>
        </w:rPr>
        <w:t>оссийской Федерации</w:t>
      </w:r>
      <w:r w:rsidR="00EB3A88">
        <w:rPr>
          <w:sz w:val="28"/>
          <w:szCs w:val="28"/>
        </w:rPr>
        <w:t xml:space="preserve"> от 06.10.2003г №131 –ФЗ «Об общих принципах организации местного самоуправления в Российской Федерации»,</w:t>
      </w:r>
    </w:p>
    <w:p w:rsidR="00DF451F" w:rsidRDefault="00DF451F" w:rsidP="0012177F">
      <w:pPr>
        <w:jc w:val="both"/>
        <w:rPr>
          <w:sz w:val="28"/>
          <w:szCs w:val="28"/>
        </w:rPr>
      </w:pPr>
    </w:p>
    <w:p w:rsidR="00DF451F" w:rsidRPr="00DF451F" w:rsidRDefault="00DF451F" w:rsidP="00DF451F">
      <w:pPr>
        <w:jc w:val="center"/>
        <w:rPr>
          <w:b/>
          <w:sz w:val="28"/>
          <w:szCs w:val="28"/>
        </w:rPr>
      </w:pPr>
      <w:r w:rsidRPr="00DF451F">
        <w:rPr>
          <w:b/>
          <w:sz w:val="28"/>
          <w:szCs w:val="28"/>
        </w:rPr>
        <w:t>ПОСТАНОВЛЯЮ:</w:t>
      </w:r>
    </w:p>
    <w:p w:rsidR="00DF451F" w:rsidRPr="00DF451F" w:rsidRDefault="00DF451F" w:rsidP="00DF451F">
      <w:pPr>
        <w:jc w:val="both"/>
        <w:rPr>
          <w:sz w:val="28"/>
          <w:szCs w:val="28"/>
        </w:rPr>
      </w:pPr>
      <w:r w:rsidRPr="00DF451F">
        <w:t xml:space="preserve">        </w:t>
      </w:r>
      <w:r w:rsidRPr="00DF451F">
        <w:rPr>
          <w:sz w:val="28"/>
          <w:szCs w:val="28"/>
        </w:rPr>
        <w:t xml:space="preserve"> </w:t>
      </w:r>
      <w:r w:rsidR="008957E4">
        <w:rPr>
          <w:sz w:val="28"/>
          <w:szCs w:val="28"/>
        </w:rPr>
        <w:t>1</w:t>
      </w:r>
      <w:r w:rsidRPr="00DF451F">
        <w:rPr>
          <w:sz w:val="28"/>
          <w:szCs w:val="28"/>
        </w:rPr>
        <w:t xml:space="preserve">. Установить размер платы за содержание и ремонт жилого помещения для нанимателей жилых помещений, занимаемых по договорам социального найма и договорам найма жилых помещений </w:t>
      </w:r>
      <w:r w:rsidR="001A7E0A">
        <w:rPr>
          <w:sz w:val="28"/>
          <w:szCs w:val="28"/>
        </w:rPr>
        <w:t xml:space="preserve">государственного  или </w:t>
      </w:r>
      <w:r w:rsidRPr="00DF451F">
        <w:rPr>
          <w:sz w:val="28"/>
          <w:szCs w:val="28"/>
        </w:rPr>
        <w:t>мун</w:t>
      </w:r>
      <w:r w:rsidR="0045629E">
        <w:rPr>
          <w:sz w:val="28"/>
          <w:szCs w:val="28"/>
        </w:rPr>
        <w:t>иципального ж</w:t>
      </w:r>
      <w:r w:rsidR="001A7E0A">
        <w:rPr>
          <w:sz w:val="28"/>
          <w:szCs w:val="28"/>
        </w:rPr>
        <w:t>илищного фонда. (</w:t>
      </w:r>
      <w:r w:rsidR="0045629E" w:rsidRPr="00DF451F">
        <w:rPr>
          <w:sz w:val="28"/>
          <w:szCs w:val="28"/>
        </w:rPr>
        <w:t>Приложение №</w:t>
      </w:r>
      <w:r w:rsidR="0045629E" w:rsidRPr="00AA44BD">
        <w:rPr>
          <w:sz w:val="28"/>
          <w:szCs w:val="28"/>
        </w:rPr>
        <w:t> </w:t>
      </w:r>
      <w:r w:rsidR="006D3ACA">
        <w:rPr>
          <w:sz w:val="28"/>
          <w:szCs w:val="28"/>
        </w:rPr>
        <w:t>1</w:t>
      </w:r>
      <w:r w:rsidR="001A7E0A">
        <w:rPr>
          <w:sz w:val="28"/>
          <w:szCs w:val="28"/>
        </w:rPr>
        <w:t>).</w:t>
      </w:r>
    </w:p>
    <w:p w:rsidR="00DF451F" w:rsidRDefault="00DF451F" w:rsidP="00DF451F">
      <w:pPr>
        <w:jc w:val="both"/>
        <w:rPr>
          <w:sz w:val="28"/>
          <w:szCs w:val="28"/>
        </w:rPr>
      </w:pPr>
      <w:r w:rsidRPr="00DF451F">
        <w:rPr>
          <w:sz w:val="28"/>
          <w:szCs w:val="28"/>
        </w:rPr>
        <w:t xml:space="preserve">        </w:t>
      </w:r>
      <w:r w:rsidR="008957E4">
        <w:rPr>
          <w:sz w:val="28"/>
          <w:szCs w:val="28"/>
        </w:rPr>
        <w:t>2</w:t>
      </w:r>
      <w:r w:rsidRPr="00DF451F">
        <w:rPr>
          <w:sz w:val="28"/>
          <w:szCs w:val="28"/>
        </w:rPr>
        <w:t xml:space="preserve"> Установить тариф на услугу по вывозу твердых</w:t>
      </w:r>
      <w:r w:rsidR="00F51331">
        <w:rPr>
          <w:sz w:val="28"/>
          <w:szCs w:val="28"/>
        </w:rPr>
        <w:t xml:space="preserve"> и жидких </w:t>
      </w:r>
      <w:r w:rsidRPr="00DF451F">
        <w:rPr>
          <w:sz w:val="28"/>
          <w:szCs w:val="28"/>
        </w:rPr>
        <w:t xml:space="preserve">бытовых отходов для нанимателей жилых помещений, занимаемых по договорам социального найма и договорам найма жилых помещений </w:t>
      </w:r>
      <w:r w:rsidR="002A41BA">
        <w:rPr>
          <w:sz w:val="28"/>
          <w:szCs w:val="28"/>
        </w:rPr>
        <w:t>государственного или муниципального</w:t>
      </w:r>
      <w:r w:rsidR="001A7E0A">
        <w:rPr>
          <w:sz w:val="28"/>
          <w:szCs w:val="28"/>
        </w:rPr>
        <w:t xml:space="preserve"> </w:t>
      </w:r>
      <w:r w:rsidRPr="00DF451F">
        <w:rPr>
          <w:sz w:val="28"/>
          <w:szCs w:val="28"/>
        </w:rPr>
        <w:t xml:space="preserve">жилищного фонда, собственников жилых помещений </w:t>
      </w:r>
      <w:r w:rsidR="002A41BA">
        <w:rPr>
          <w:sz w:val="28"/>
          <w:szCs w:val="28"/>
        </w:rPr>
        <w:lastRenderedPageBreak/>
        <w:t xml:space="preserve">государственного или </w:t>
      </w:r>
      <w:r w:rsidRPr="00DF451F">
        <w:rPr>
          <w:sz w:val="28"/>
          <w:szCs w:val="28"/>
        </w:rPr>
        <w:t>муниципального жилищного фо</w:t>
      </w:r>
      <w:r w:rsidR="0045629E">
        <w:rPr>
          <w:sz w:val="28"/>
          <w:szCs w:val="28"/>
        </w:rPr>
        <w:t>нда и ч</w:t>
      </w:r>
      <w:r w:rsidR="001A7E0A">
        <w:rPr>
          <w:sz w:val="28"/>
          <w:szCs w:val="28"/>
        </w:rPr>
        <w:t>астного жилищного фонда .(</w:t>
      </w:r>
      <w:r w:rsidR="0045629E">
        <w:rPr>
          <w:sz w:val="28"/>
          <w:szCs w:val="28"/>
        </w:rPr>
        <w:t xml:space="preserve"> </w:t>
      </w:r>
      <w:r w:rsidR="0045629E" w:rsidRPr="00DF451F">
        <w:rPr>
          <w:sz w:val="28"/>
          <w:szCs w:val="28"/>
        </w:rPr>
        <w:t>Приложение №</w:t>
      </w:r>
      <w:r w:rsidR="0045629E" w:rsidRPr="00AA44BD">
        <w:rPr>
          <w:sz w:val="28"/>
          <w:szCs w:val="28"/>
        </w:rPr>
        <w:t> </w:t>
      </w:r>
      <w:r w:rsidR="006D3ACA">
        <w:rPr>
          <w:sz w:val="28"/>
          <w:szCs w:val="28"/>
        </w:rPr>
        <w:t>2</w:t>
      </w:r>
      <w:r w:rsidR="001A7E0A">
        <w:rPr>
          <w:sz w:val="28"/>
          <w:szCs w:val="28"/>
        </w:rPr>
        <w:t>)</w:t>
      </w:r>
      <w:r w:rsidR="0045629E" w:rsidRPr="00DF451F">
        <w:rPr>
          <w:sz w:val="28"/>
          <w:szCs w:val="28"/>
        </w:rPr>
        <w:t>.</w:t>
      </w:r>
    </w:p>
    <w:p w:rsidR="00454F3E" w:rsidRPr="00DF451F" w:rsidRDefault="00454F3E" w:rsidP="00DF45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7E4">
        <w:rPr>
          <w:sz w:val="28"/>
          <w:szCs w:val="28"/>
        </w:rPr>
        <w:t>3</w:t>
      </w:r>
      <w:r>
        <w:rPr>
          <w:sz w:val="28"/>
          <w:szCs w:val="28"/>
        </w:rPr>
        <w:t xml:space="preserve">. Установить </w:t>
      </w:r>
      <w:r w:rsidR="00BC7B42" w:rsidRPr="00BC7B42">
        <w:rPr>
          <w:sz w:val="28"/>
          <w:szCs w:val="28"/>
        </w:rPr>
        <w:t>т</w:t>
      </w:r>
      <w:r w:rsidR="002A41BA">
        <w:rPr>
          <w:sz w:val="28"/>
          <w:szCs w:val="28"/>
        </w:rPr>
        <w:t xml:space="preserve">ариф на услугу по вывозу жидких </w:t>
      </w:r>
      <w:r w:rsidRPr="00BC7B42">
        <w:rPr>
          <w:sz w:val="28"/>
          <w:szCs w:val="28"/>
        </w:rPr>
        <w:t xml:space="preserve"> бытовых отходов для нанимателей жилых помещений на ст. Чагра, занимаемых по договорам социального найма и договорам найма жилых помещений </w:t>
      </w:r>
      <w:r w:rsidR="002A41BA">
        <w:rPr>
          <w:sz w:val="28"/>
          <w:szCs w:val="28"/>
        </w:rPr>
        <w:t xml:space="preserve">государственного или </w:t>
      </w:r>
      <w:r w:rsidRPr="00BC7B42">
        <w:rPr>
          <w:sz w:val="28"/>
          <w:szCs w:val="28"/>
        </w:rPr>
        <w:t>муниципального жилищного фонда</w:t>
      </w:r>
      <w:r w:rsidR="002A41BA">
        <w:rPr>
          <w:sz w:val="28"/>
          <w:szCs w:val="28"/>
        </w:rPr>
        <w:t xml:space="preserve"> (</w:t>
      </w:r>
      <w:r w:rsidR="0045629E" w:rsidRPr="00DF451F">
        <w:rPr>
          <w:sz w:val="28"/>
          <w:szCs w:val="28"/>
        </w:rPr>
        <w:t>Приложение №</w:t>
      </w:r>
      <w:r w:rsidR="0045629E" w:rsidRPr="00AA44BD">
        <w:rPr>
          <w:sz w:val="28"/>
          <w:szCs w:val="28"/>
        </w:rPr>
        <w:t> </w:t>
      </w:r>
      <w:r w:rsidR="006D3ACA">
        <w:rPr>
          <w:sz w:val="28"/>
          <w:szCs w:val="28"/>
        </w:rPr>
        <w:t>3</w:t>
      </w:r>
      <w:r w:rsidR="002A41BA">
        <w:rPr>
          <w:sz w:val="28"/>
          <w:szCs w:val="28"/>
        </w:rPr>
        <w:t>)</w:t>
      </w:r>
      <w:r w:rsidR="0045629E">
        <w:rPr>
          <w:sz w:val="28"/>
          <w:szCs w:val="28"/>
        </w:rPr>
        <w:t>.</w:t>
      </w:r>
    </w:p>
    <w:p w:rsidR="00DF451F" w:rsidRPr="00DF451F" w:rsidRDefault="008957E4" w:rsidP="00BC7B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51F" w:rsidRPr="00DF451F">
        <w:rPr>
          <w:sz w:val="28"/>
          <w:szCs w:val="28"/>
        </w:rPr>
        <w:t xml:space="preserve">. Признать утратившим силу  постановление Администрации муниципального района </w:t>
      </w:r>
      <w:r w:rsidR="00AA44BD" w:rsidRPr="00AA44BD">
        <w:rPr>
          <w:sz w:val="28"/>
          <w:szCs w:val="28"/>
        </w:rPr>
        <w:t>Хворостянский</w:t>
      </w:r>
      <w:r w:rsidR="00DF451F" w:rsidRPr="00DF451F">
        <w:rPr>
          <w:sz w:val="28"/>
          <w:szCs w:val="28"/>
        </w:rPr>
        <w:t xml:space="preserve"> от </w:t>
      </w:r>
      <w:r w:rsidR="00AA44BD" w:rsidRPr="00AA44BD">
        <w:rPr>
          <w:sz w:val="28"/>
          <w:szCs w:val="28"/>
        </w:rPr>
        <w:t>30.12.2013</w:t>
      </w:r>
      <w:r w:rsidR="00DF451F" w:rsidRPr="00DF451F">
        <w:rPr>
          <w:sz w:val="28"/>
          <w:szCs w:val="28"/>
        </w:rPr>
        <w:t xml:space="preserve"> г. №</w:t>
      </w:r>
      <w:r w:rsidR="00AA44BD" w:rsidRPr="00AA44BD">
        <w:rPr>
          <w:sz w:val="28"/>
          <w:szCs w:val="28"/>
        </w:rPr>
        <w:t xml:space="preserve"> 866</w:t>
      </w:r>
      <w:r w:rsidR="00DF451F" w:rsidRPr="00DF451F">
        <w:rPr>
          <w:sz w:val="28"/>
          <w:szCs w:val="28"/>
        </w:rPr>
        <w:t xml:space="preserve"> «Об установлении тарифов </w:t>
      </w:r>
      <w:r w:rsidR="00AA44BD" w:rsidRPr="00AA44BD">
        <w:rPr>
          <w:sz w:val="28"/>
          <w:szCs w:val="28"/>
        </w:rPr>
        <w:t>по оплате жилищных и коммунальных услуг на 2014 год».</w:t>
      </w:r>
    </w:p>
    <w:p w:rsidR="00DF451F" w:rsidRPr="00DF451F" w:rsidRDefault="00BC7B42" w:rsidP="00DF451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7E4">
        <w:rPr>
          <w:sz w:val="28"/>
          <w:szCs w:val="28"/>
        </w:rPr>
        <w:t>5</w:t>
      </w:r>
      <w:r w:rsidR="00DF451F" w:rsidRPr="00DF451F">
        <w:rPr>
          <w:sz w:val="28"/>
          <w:szCs w:val="28"/>
        </w:rPr>
        <w:t>. Настоящее постановление вступает в силу с 1 июля 2015 года.</w:t>
      </w:r>
    </w:p>
    <w:p w:rsidR="00DF451F" w:rsidRPr="00DF451F" w:rsidRDefault="00BC7B42" w:rsidP="00DF45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7E4">
        <w:rPr>
          <w:sz w:val="28"/>
          <w:szCs w:val="28"/>
        </w:rPr>
        <w:t>6</w:t>
      </w:r>
      <w:r w:rsidR="00DF451F" w:rsidRPr="00DF451F">
        <w:rPr>
          <w:sz w:val="28"/>
          <w:szCs w:val="28"/>
        </w:rPr>
        <w:t>. Опубликовать настоящее постановление в районной газете «</w:t>
      </w:r>
      <w:r w:rsidR="00AA44BD" w:rsidRPr="00AA44BD">
        <w:rPr>
          <w:sz w:val="28"/>
          <w:szCs w:val="28"/>
        </w:rPr>
        <w:t>Чагринские зори</w:t>
      </w:r>
      <w:r w:rsidR="00DF451F" w:rsidRPr="00DF451F">
        <w:rPr>
          <w:sz w:val="28"/>
          <w:szCs w:val="28"/>
        </w:rPr>
        <w:t>».</w:t>
      </w:r>
    </w:p>
    <w:p w:rsidR="00DF451F" w:rsidRPr="00DF451F" w:rsidRDefault="00BC7B42" w:rsidP="00DF45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7E4">
        <w:rPr>
          <w:sz w:val="28"/>
          <w:szCs w:val="28"/>
        </w:rPr>
        <w:t>7</w:t>
      </w:r>
      <w:r w:rsidR="00DF451F" w:rsidRPr="00DF451F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AA44BD" w:rsidRPr="00AA44BD">
        <w:rPr>
          <w:sz w:val="28"/>
          <w:szCs w:val="28"/>
        </w:rPr>
        <w:t xml:space="preserve">муниципального </w:t>
      </w:r>
      <w:r w:rsidR="00DF451F" w:rsidRPr="00DF451F">
        <w:rPr>
          <w:sz w:val="28"/>
          <w:szCs w:val="28"/>
        </w:rPr>
        <w:t xml:space="preserve">района по </w:t>
      </w:r>
      <w:r w:rsidR="00AA44BD" w:rsidRPr="00AA44BD">
        <w:rPr>
          <w:sz w:val="28"/>
          <w:szCs w:val="28"/>
        </w:rPr>
        <w:t xml:space="preserve">промышленности и </w:t>
      </w:r>
      <w:r w:rsidR="00DF451F" w:rsidRPr="00DF451F">
        <w:rPr>
          <w:sz w:val="28"/>
          <w:szCs w:val="28"/>
        </w:rPr>
        <w:t xml:space="preserve">жилищно-коммунальному хозяйству </w:t>
      </w:r>
      <w:r w:rsidR="00AA44BD" w:rsidRPr="00AA44BD">
        <w:rPr>
          <w:sz w:val="28"/>
          <w:szCs w:val="28"/>
        </w:rPr>
        <w:t>Макридина Е.А</w:t>
      </w:r>
      <w:r w:rsidR="00DF451F" w:rsidRPr="00DF451F">
        <w:rPr>
          <w:sz w:val="28"/>
          <w:szCs w:val="28"/>
        </w:rPr>
        <w:t>.</w:t>
      </w:r>
    </w:p>
    <w:p w:rsidR="00DE0F99" w:rsidRDefault="00DE0F99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Pr="00DF451F" w:rsidRDefault="00F51331" w:rsidP="00DF451F">
      <w:pPr>
        <w:jc w:val="center"/>
        <w:rPr>
          <w:sz w:val="28"/>
          <w:szCs w:val="28"/>
        </w:rPr>
      </w:pPr>
    </w:p>
    <w:p w:rsidR="00D91CB5" w:rsidRDefault="00D91CB5" w:rsidP="00AA44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DF451F" w:rsidRPr="00DF451F">
        <w:rPr>
          <w:b/>
          <w:sz w:val="28"/>
          <w:szCs w:val="28"/>
        </w:rPr>
        <w:t xml:space="preserve"> муниципального района </w:t>
      </w:r>
    </w:p>
    <w:p w:rsidR="00DF451F" w:rsidRPr="00DF451F" w:rsidRDefault="00AA44BD" w:rsidP="00AA44BD">
      <w:pPr>
        <w:jc w:val="both"/>
        <w:rPr>
          <w:b/>
          <w:sz w:val="28"/>
          <w:szCs w:val="28"/>
        </w:rPr>
      </w:pPr>
      <w:r w:rsidRPr="00DE0F99">
        <w:rPr>
          <w:b/>
          <w:sz w:val="28"/>
          <w:szCs w:val="28"/>
        </w:rPr>
        <w:t>Хворостянский</w:t>
      </w:r>
      <w:r w:rsidR="00D91CB5">
        <w:rPr>
          <w:b/>
          <w:sz w:val="28"/>
          <w:szCs w:val="28"/>
        </w:rPr>
        <w:t xml:space="preserve"> </w:t>
      </w:r>
      <w:r w:rsidRPr="00DE0F99">
        <w:rPr>
          <w:b/>
          <w:sz w:val="28"/>
          <w:szCs w:val="28"/>
        </w:rPr>
        <w:t>Самарской области</w:t>
      </w:r>
      <w:r w:rsidR="00DF451F" w:rsidRPr="00DF451F">
        <w:rPr>
          <w:b/>
          <w:sz w:val="28"/>
          <w:szCs w:val="28"/>
        </w:rPr>
        <w:t xml:space="preserve">         </w:t>
      </w:r>
      <w:r w:rsidRPr="00DE0F99">
        <w:rPr>
          <w:b/>
          <w:sz w:val="28"/>
          <w:szCs w:val="28"/>
        </w:rPr>
        <w:tab/>
      </w:r>
      <w:r w:rsidRPr="00DE0F99">
        <w:rPr>
          <w:b/>
          <w:sz w:val="28"/>
          <w:szCs w:val="28"/>
        </w:rPr>
        <w:tab/>
      </w:r>
      <w:r w:rsidRPr="00DE0F99">
        <w:rPr>
          <w:b/>
          <w:sz w:val="28"/>
          <w:szCs w:val="28"/>
        </w:rPr>
        <w:tab/>
      </w:r>
      <w:r w:rsidR="00DF451F" w:rsidRPr="00DF451F">
        <w:rPr>
          <w:b/>
          <w:sz w:val="28"/>
          <w:szCs w:val="28"/>
        </w:rPr>
        <w:t xml:space="preserve">    </w:t>
      </w:r>
      <w:r w:rsidR="00D91CB5">
        <w:rPr>
          <w:b/>
          <w:sz w:val="28"/>
          <w:szCs w:val="28"/>
        </w:rPr>
        <w:t>А.</w:t>
      </w:r>
      <w:r w:rsidRPr="00DE0F99">
        <w:rPr>
          <w:b/>
          <w:sz w:val="28"/>
          <w:szCs w:val="28"/>
        </w:rPr>
        <w:t xml:space="preserve">А. </w:t>
      </w:r>
      <w:r w:rsidR="00D91CB5">
        <w:rPr>
          <w:b/>
          <w:sz w:val="28"/>
          <w:szCs w:val="28"/>
        </w:rPr>
        <w:t>Адоевский</w:t>
      </w:r>
    </w:p>
    <w:p w:rsidR="00BC7B42" w:rsidRDefault="00BC7B42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DF451F" w:rsidRPr="00DF451F" w:rsidRDefault="00F51331" w:rsidP="006D3ACA">
      <w:pPr>
        <w:jc w:val="both"/>
      </w:pPr>
      <w:r>
        <w:rPr>
          <w:sz w:val="20"/>
          <w:szCs w:val="20"/>
        </w:rPr>
        <w:t>Шагурова Н.Г</w:t>
      </w:r>
      <w:r w:rsidR="00AA44BD" w:rsidRPr="00DE0F99">
        <w:rPr>
          <w:sz w:val="20"/>
          <w:szCs w:val="20"/>
        </w:rPr>
        <w:t>. 8(846-77)9-14-08</w:t>
      </w:r>
      <w:r w:rsidR="00DF451F" w:rsidRPr="00DF451F">
        <w:t xml:space="preserve">                                                                                                  </w:t>
      </w:r>
    </w:p>
    <w:p w:rsidR="00DF451F" w:rsidRPr="00DF451F" w:rsidRDefault="00DF451F" w:rsidP="00DF451F"/>
    <w:p w:rsidR="00DF451F" w:rsidRPr="00DF451F" w:rsidRDefault="00DF451F" w:rsidP="00DF451F">
      <w:pPr>
        <w:jc w:val="right"/>
      </w:pPr>
    </w:p>
    <w:p w:rsidR="00DF451F" w:rsidRPr="00DF451F" w:rsidRDefault="00DF451F" w:rsidP="00DF451F">
      <w:pPr>
        <w:jc w:val="right"/>
        <w:rPr>
          <w:sz w:val="20"/>
          <w:szCs w:val="20"/>
        </w:rPr>
      </w:pPr>
      <w:r w:rsidRPr="00031D3B">
        <w:lastRenderedPageBreak/>
        <w:t xml:space="preserve"> </w:t>
      </w:r>
      <w:r w:rsidRPr="00DF451F">
        <w:t xml:space="preserve">Приложение № </w:t>
      </w:r>
      <w:r w:rsidR="006D3ACA">
        <w:t>1</w:t>
      </w:r>
    </w:p>
    <w:p w:rsidR="00DF451F" w:rsidRPr="00DF451F" w:rsidRDefault="00DF451F" w:rsidP="00DF451F">
      <w:pPr>
        <w:jc w:val="right"/>
      </w:pPr>
      <w:r w:rsidRPr="00DF451F">
        <w:t xml:space="preserve">                                                                 к постановлению Администрации</w:t>
      </w:r>
    </w:p>
    <w:p w:rsidR="00DF451F" w:rsidRPr="00DF451F" w:rsidRDefault="00DF451F" w:rsidP="00DF451F">
      <w:pPr>
        <w:jc w:val="right"/>
      </w:pPr>
      <w:r w:rsidRPr="00DF451F">
        <w:t xml:space="preserve">муниципального района </w:t>
      </w:r>
      <w:r w:rsidR="002C0D44">
        <w:t>Хворостянский</w:t>
      </w:r>
      <w:r w:rsidRPr="00DF451F">
        <w:t xml:space="preserve"> </w:t>
      </w:r>
    </w:p>
    <w:p w:rsidR="00DF451F" w:rsidRPr="00DF451F" w:rsidRDefault="00DF451F" w:rsidP="00DF451F">
      <w:r w:rsidRPr="00DF451F">
        <w:t xml:space="preserve">                                                                                                              </w:t>
      </w:r>
      <w:r w:rsidR="002C0D44">
        <w:t>о</w:t>
      </w:r>
      <w:r w:rsidRPr="00DF451F">
        <w:t xml:space="preserve">т  </w:t>
      </w:r>
      <w:r w:rsidR="00292EDB">
        <w:t>12.05.2015</w:t>
      </w:r>
      <w:r w:rsidRPr="00DF451F">
        <w:t xml:space="preserve"> г. № </w:t>
      </w:r>
      <w:r w:rsidR="00292EDB">
        <w:t>344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>
      <w:pPr>
        <w:jc w:val="center"/>
        <w:rPr>
          <w:b/>
        </w:rPr>
      </w:pPr>
      <w:r w:rsidRPr="00DF451F">
        <w:rPr>
          <w:b/>
        </w:rPr>
        <w:t xml:space="preserve">Размер платы за содержание и ремонт жилого помещения </w:t>
      </w:r>
    </w:p>
    <w:p w:rsidR="00DF451F" w:rsidRPr="00DF451F" w:rsidRDefault="00DF451F" w:rsidP="00DF451F">
      <w:pPr>
        <w:jc w:val="center"/>
        <w:rPr>
          <w:b/>
        </w:rPr>
      </w:pPr>
      <w:r w:rsidRPr="00DF451F">
        <w:rPr>
          <w:b/>
        </w:rPr>
        <w:t xml:space="preserve">  для нанимателей жилых помещений, занимаемых по договорам социального </w:t>
      </w:r>
    </w:p>
    <w:p w:rsidR="00DF451F" w:rsidRPr="00DF451F" w:rsidRDefault="00DF451F" w:rsidP="00DF451F">
      <w:pPr>
        <w:jc w:val="center"/>
        <w:rPr>
          <w:b/>
        </w:rPr>
      </w:pPr>
      <w:r w:rsidRPr="00DF451F">
        <w:rPr>
          <w:b/>
        </w:rPr>
        <w:t xml:space="preserve">найма и договорам найма жилых помещений </w:t>
      </w:r>
      <w:r w:rsidR="002A41BA">
        <w:rPr>
          <w:b/>
        </w:rPr>
        <w:t xml:space="preserve"> государственного или </w:t>
      </w:r>
      <w:r w:rsidRPr="00DF451F">
        <w:rPr>
          <w:b/>
        </w:rPr>
        <w:t>муниципального жилищного фонда</w:t>
      </w:r>
    </w:p>
    <w:p w:rsidR="00DF451F" w:rsidRPr="00DF451F" w:rsidRDefault="00DF451F" w:rsidP="00DF451F"/>
    <w:p w:rsidR="00DF451F" w:rsidRPr="00DF451F" w:rsidRDefault="00DF451F" w:rsidP="00DF451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8"/>
        <w:gridCol w:w="1478"/>
        <w:gridCol w:w="1905"/>
      </w:tblGrid>
      <w:tr w:rsidR="00DF451F" w:rsidRPr="00DF451F" w:rsidTr="002A41BA">
        <w:tc>
          <w:tcPr>
            <w:tcW w:w="6188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>Наименование услуг (работ)</w:t>
            </w:r>
          </w:p>
        </w:tc>
        <w:tc>
          <w:tcPr>
            <w:tcW w:w="1478" w:type="dxa"/>
          </w:tcPr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rPr>
                <w:b/>
              </w:rPr>
              <w:t>Единица измерения</w:t>
            </w:r>
          </w:p>
        </w:tc>
        <w:tc>
          <w:tcPr>
            <w:tcW w:w="1905" w:type="dxa"/>
          </w:tcPr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rPr>
                <w:b/>
              </w:rPr>
              <w:t>Цена за 1кв.метр общей площади в месяц*</w:t>
            </w:r>
          </w:p>
        </w:tc>
      </w:tr>
      <w:tr w:rsidR="00DF451F" w:rsidRPr="00DF451F" w:rsidTr="007D1A4B">
        <w:tc>
          <w:tcPr>
            <w:tcW w:w="9571" w:type="dxa"/>
            <w:gridSpan w:val="3"/>
          </w:tcPr>
          <w:p w:rsidR="00DF451F" w:rsidRPr="00DF451F" w:rsidRDefault="00DF451F" w:rsidP="00DF451F"/>
          <w:p w:rsidR="00DF451F" w:rsidRPr="00DF451F" w:rsidRDefault="00DF451F" w:rsidP="00DF451F">
            <w:pPr>
              <w:jc w:val="center"/>
            </w:pPr>
            <w:r w:rsidRPr="00DF451F">
              <w:t>с 01.01.2015 г. по 30.06.2015 г.</w:t>
            </w:r>
          </w:p>
        </w:tc>
      </w:tr>
      <w:tr w:rsidR="00DF451F" w:rsidRPr="00DF451F" w:rsidTr="002A41BA">
        <w:tc>
          <w:tcPr>
            <w:tcW w:w="6188" w:type="dxa"/>
          </w:tcPr>
          <w:p w:rsidR="00DF451F" w:rsidRPr="00DF451F" w:rsidRDefault="00DF451F" w:rsidP="002A41BA">
            <w:pPr>
              <w:jc w:val="both"/>
              <w:rPr>
                <w:b/>
              </w:rPr>
            </w:pPr>
          </w:p>
          <w:p w:rsidR="00DF451F" w:rsidRPr="00954266" w:rsidRDefault="002A41BA" w:rsidP="002A41BA">
            <w:pPr>
              <w:rPr>
                <w:b/>
              </w:rPr>
            </w:pPr>
            <w:r>
              <w:rPr>
                <w:b/>
              </w:rPr>
              <w:t>Плата за с</w:t>
            </w:r>
            <w:r w:rsidR="00DF451F" w:rsidRPr="00DF451F">
              <w:rPr>
                <w:b/>
              </w:rPr>
              <w:t>одержание и ремонт жилого помещения</w:t>
            </w:r>
            <w:r w:rsidRPr="00DF451F">
              <w:rPr>
                <w:b/>
              </w:rPr>
              <w:t xml:space="preserve">  для нанимателей</w:t>
            </w:r>
            <w:r>
              <w:rPr>
                <w:b/>
              </w:rPr>
              <w:t xml:space="preserve"> жилых помещений, занимаемых по </w:t>
            </w:r>
            <w:r w:rsidRPr="00DF451F">
              <w:rPr>
                <w:b/>
              </w:rPr>
              <w:t xml:space="preserve">договорам социального найма и договорам найма жилых помещений </w:t>
            </w:r>
            <w:r>
              <w:rPr>
                <w:b/>
              </w:rPr>
              <w:t xml:space="preserve"> государственного или </w:t>
            </w:r>
            <w:r w:rsidRPr="00DF451F">
              <w:rPr>
                <w:b/>
              </w:rPr>
              <w:t>муниципального жилищного фонда</w:t>
            </w:r>
          </w:p>
          <w:p w:rsidR="00DF451F" w:rsidRDefault="00DF451F" w:rsidP="003356D8"/>
          <w:p w:rsidR="006D3ACA" w:rsidRDefault="006D3ACA" w:rsidP="003356D8">
            <w:r>
              <w:t>- благоустроенного жилого фонда</w:t>
            </w:r>
          </w:p>
          <w:p w:rsidR="006D3ACA" w:rsidRDefault="006D3ACA" w:rsidP="003356D8"/>
          <w:p w:rsidR="006D3ACA" w:rsidRDefault="006D3ACA" w:rsidP="003356D8">
            <w:r>
              <w:t>-неблагоустроенного жилого фонда</w:t>
            </w:r>
          </w:p>
          <w:p w:rsidR="006D3ACA" w:rsidRPr="00DF451F" w:rsidRDefault="006D3ACA" w:rsidP="00DF451F"/>
          <w:p w:rsidR="00DF451F" w:rsidRPr="00DF451F" w:rsidRDefault="00DF451F" w:rsidP="00F51331">
            <w:r w:rsidRPr="00DF451F">
              <w:t xml:space="preserve"> </w:t>
            </w:r>
            <w:r w:rsidRPr="00454F3E">
              <w:t>-техническое обслуживание внутридомового газового оборудования (ВДГО), относящегося к общему имуществу многоквартирного дома</w:t>
            </w:r>
          </w:p>
        </w:tc>
        <w:tc>
          <w:tcPr>
            <w:tcW w:w="1478" w:type="dxa"/>
          </w:tcPr>
          <w:p w:rsidR="00DF451F" w:rsidRPr="00DF451F" w:rsidRDefault="00DF451F" w:rsidP="00DF451F">
            <w:pPr>
              <w:jc w:val="center"/>
            </w:pPr>
          </w:p>
          <w:p w:rsidR="00DF451F" w:rsidRPr="00DF451F" w:rsidRDefault="00DF451F" w:rsidP="00DF451F">
            <w:pPr>
              <w:jc w:val="center"/>
            </w:pPr>
            <w:r w:rsidRPr="00DF451F">
              <w:t>руб./кв</w:t>
            </w:r>
            <w:r w:rsidR="002A41BA">
              <w:t xml:space="preserve"> </w:t>
            </w:r>
            <w:r w:rsidRPr="00DF451F">
              <w:t xml:space="preserve">.метр общей площади </w:t>
            </w:r>
          </w:p>
        </w:tc>
        <w:tc>
          <w:tcPr>
            <w:tcW w:w="1905" w:type="dxa"/>
          </w:tcPr>
          <w:p w:rsidR="00DF451F" w:rsidRPr="00DF451F" w:rsidRDefault="00DF451F" w:rsidP="00DF451F">
            <w:r w:rsidRPr="00DF451F">
              <w:t xml:space="preserve">                   </w:t>
            </w:r>
          </w:p>
          <w:p w:rsidR="00DF451F" w:rsidRDefault="00DF451F" w:rsidP="00DF451F">
            <w:pPr>
              <w:jc w:val="center"/>
              <w:rPr>
                <w:b/>
              </w:rPr>
            </w:pPr>
          </w:p>
          <w:p w:rsidR="00454F3E" w:rsidRPr="00DF451F" w:rsidRDefault="00454F3E" w:rsidP="00DF451F">
            <w:pPr>
              <w:jc w:val="center"/>
              <w:rPr>
                <w:b/>
              </w:rPr>
            </w:pPr>
          </w:p>
          <w:p w:rsidR="00DF451F" w:rsidRPr="00DF451F" w:rsidRDefault="00DF451F" w:rsidP="00DF451F">
            <w:pPr>
              <w:rPr>
                <w:b/>
              </w:rPr>
            </w:pPr>
          </w:p>
          <w:p w:rsidR="002A41BA" w:rsidRDefault="002A41BA" w:rsidP="00DF451F">
            <w:pPr>
              <w:jc w:val="center"/>
              <w:rPr>
                <w:b/>
              </w:rPr>
            </w:pPr>
          </w:p>
          <w:p w:rsidR="002A41BA" w:rsidRDefault="002A41BA" w:rsidP="00DF451F">
            <w:pPr>
              <w:jc w:val="center"/>
              <w:rPr>
                <w:b/>
              </w:rPr>
            </w:pPr>
          </w:p>
          <w:p w:rsidR="002A41BA" w:rsidRDefault="002A41BA" w:rsidP="00DF451F">
            <w:pPr>
              <w:jc w:val="center"/>
              <w:rPr>
                <w:b/>
              </w:rPr>
            </w:pPr>
          </w:p>
          <w:p w:rsidR="00DF451F" w:rsidRDefault="00954266" w:rsidP="003356D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356D8">
              <w:rPr>
                <w:b/>
              </w:rPr>
              <w:t xml:space="preserve"> </w:t>
            </w:r>
            <w:r w:rsidR="002A41BA">
              <w:rPr>
                <w:b/>
              </w:rPr>
              <w:t>5-</w:t>
            </w:r>
            <w:r w:rsidR="006D3ACA">
              <w:rPr>
                <w:b/>
              </w:rPr>
              <w:t>64</w:t>
            </w:r>
          </w:p>
          <w:p w:rsidR="006D3ACA" w:rsidRDefault="006D3ACA" w:rsidP="00DF451F">
            <w:pPr>
              <w:jc w:val="center"/>
              <w:rPr>
                <w:b/>
              </w:rPr>
            </w:pPr>
          </w:p>
          <w:p w:rsidR="006D3ACA" w:rsidRDefault="002A41BA" w:rsidP="00DF451F">
            <w:pPr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="006D3ACA">
              <w:rPr>
                <w:b/>
              </w:rPr>
              <w:t>80</w:t>
            </w:r>
          </w:p>
          <w:p w:rsidR="006D3ACA" w:rsidRPr="00DF451F" w:rsidRDefault="006D3ACA" w:rsidP="00DF451F">
            <w:pPr>
              <w:jc w:val="center"/>
              <w:rPr>
                <w:b/>
              </w:rPr>
            </w:pPr>
          </w:p>
          <w:p w:rsidR="00DF451F" w:rsidRPr="00DF451F" w:rsidRDefault="002A41BA" w:rsidP="00DF451F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454F3E">
              <w:rPr>
                <w:b/>
              </w:rPr>
              <w:t>83</w:t>
            </w:r>
          </w:p>
          <w:p w:rsidR="00DF451F" w:rsidRPr="00DF451F" w:rsidRDefault="00DF451F" w:rsidP="00DF451F">
            <w:pPr>
              <w:jc w:val="center"/>
              <w:rPr>
                <w:b/>
              </w:rPr>
            </w:pPr>
          </w:p>
          <w:p w:rsidR="00DF451F" w:rsidRPr="00DF451F" w:rsidRDefault="00DF451F" w:rsidP="00DF451F">
            <w:pPr>
              <w:jc w:val="center"/>
            </w:pPr>
          </w:p>
        </w:tc>
      </w:tr>
      <w:tr w:rsidR="00DF451F" w:rsidRPr="00DF451F" w:rsidTr="007D1A4B">
        <w:tc>
          <w:tcPr>
            <w:tcW w:w="9571" w:type="dxa"/>
            <w:gridSpan w:val="3"/>
          </w:tcPr>
          <w:p w:rsidR="00DF451F" w:rsidRPr="00DF451F" w:rsidRDefault="00DF451F" w:rsidP="00DF451F">
            <w:pPr>
              <w:jc w:val="center"/>
            </w:pPr>
          </w:p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t>с</w:t>
            </w:r>
            <w:r w:rsidR="00EB3A88">
              <w:t xml:space="preserve"> 01.07.2015 г. до очередного периода регулирования</w:t>
            </w:r>
          </w:p>
        </w:tc>
      </w:tr>
      <w:tr w:rsidR="00DF451F" w:rsidRPr="00DF451F" w:rsidTr="002A41BA">
        <w:tc>
          <w:tcPr>
            <w:tcW w:w="6188" w:type="dxa"/>
          </w:tcPr>
          <w:p w:rsidR="00DF451F" w:rsidRPr="00954266" w:rsidRDefault="003356D8" w:rsidP="00DF451F">
            <w:pPr>
              <w:rPr>
                <w:b/>
              </w:rPr>
            </w:pPr>
            <w:r>
              <w:rPr>
                <w:b/>
              </w:rPr>
              <w:t xml:space="preserve"> Плата за с</w:t>
            </w:r>
            <w:r w:rsidR="00DF451F" w:rsidRPr="00DF451F">
              <w:rPr>
                <w:b/>
              </w:rPr>
              <w:t>одержание и ремонт жилого помещения</w:t>
            </w:r>
            <w:r w:rsidRPr="00DF451F">
              <w:rPr>
                <w:b/>
              </w:rPr>
              <w:t xml:space="preserve"> для нанимателей</w:t>
            </w:r>
            <w:r>
              <w:rPr>
                <w:b/>
              </w:rPr>
              <w:t xml:space="preserve"> жилых помещений, занимаемых по </w:t>
            </w:r>
            <w:r w:rsidRPr="00DF451F">
              <w:rPr>
                <w:b/>
              </w:rPr>
              <w:t xml:space="preserve">договорам социального найма и договорам найма жилых помещений </w:t>
            </w:r>
            <w:r>
              <w:rPr>
                <w:b/>
              </w:rPr>
              <w:t xml:space="preserve"> государственного или </w:t>
            </w:r>
            <w:r w:rsidRPr="00DF451F">
              <w:rPr>
                <w:b/>
              </w:rPr>
              <w:t>муниципального жилищного фонда</w:t>
            </w:r>
          </w:p>
          <w:p w:rsidR="00DF451F" w:rsidRDefault="00DF451F" w:rsidP="00DF451F"/>
          <w:p w:rsidR="006D3ACA" w:rsidRDefault="006D3ACA" w:rsidP="00DF451F">
            <w:r>
              <w:t>-  благоустроенного жилого фонда</w:t>
            </w:r>
          </w:p>
          <w:p w:rsidR="006D3ACA" w:rsidRDefault="006D3ACA" w:rsidP="00DF451F"/>
          <w:p w:rsidR="006D3ACA" w:rsidRDefault="006D3ACA" w:rsidP="00DF451F">
            <w:r>
              <w:t>- неблагоустроенного жилого фонда</w:t>
            </w:r>
          </w:p>
          <w:p w:rsidR="006D3ACA" w:rsidRPr="00DF451F" w:rsidRDefault="006D3ACA" w:rsidP="00DF451F"/>
          <w:p w:rsidR="00DF451F" w:rsidRPr="00DF451F" w:rsidRDefault="00DF451F" w:rsidP="00F51331">
            <w:r w:rsidRPr="00DF451F">
              <w:t xml:space="preserve"> </w:t>
            </w:r>
            <w:r w:rsidRPr="00454F3E">
              <w:t>-техническое обслуживание внутридомового газового оборудования (ВДГО), относящегося к общему имуществу многоквартирного дома</w:t>
            </w:r>
          </w:p>
        </w:tc>
        <w:tc>
          <w:tcPr>
            <w:tcW w:w="1478" w:type="dxa"/>
          </w:tcPr>
          <w:p w:rsidR="00DF451F" w:rsidRPr="00DF451F" w:rsidRDefault="00DF451F" w:rsidP="00DF451F">
            <w:pPr>
              <w:jc w:val="center"/>
            </w:pPr>
            <w:r w:rsidRPr="00DF451F">
              <w:t>руб./кв.</w:t>
            </w:r>
            <w:r w:rsidR="002A41BA">
              <w:t xml:space="preserve"> </w:t>
            </w:r>
            <w:r w:rsidRPr="00DF451F">
              <w:t xml:space="preserve">метр общей площади </w:t>
            </w:r>
          </w:p>
        </w:tc>
        <w:tc>
          <w:tcPr>
            <w:tcW w:w="1905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               </w:t>
            </w:r>
          </w:p>
          <w:p w:rsidR="00DF451F" w:rsidRDefault="00DF451F" w:rsidP="00DF451F">
            <w:pPr>
              <w:jc w:val="center"/>
              <w:rPr>
                <w:b/>
              </w:rPr>
            </w:pPr>
          </w:p>
          <w:p w:rsidR="00454F3E" w:rsidRPr="00DF451F" w:rsidRDefault="00454F3E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DF451F" w:rsidRDefault="003356D8" w:rsidP="00DF451F">
            <w:pPr>
              <w:jc w:val="center"/>
              <w:rPr>
                <w:b/>
              </w:rPr>
            </w:pPr>
            <w:r>
              <w:rPr>
                <w:b/>
              </w:rPr>
              <w:t>6-</w:t>
            </w:r>
            <w:r w:rsidR="006D3ACA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6D3ACA" w:rsidRDefault="006D3ACA" w:rsidP="00DF451F">
            <w:pPr>
              <w:jc w:val="center"/>
              <w:rPr>
                <w:b/>
              </w:rPr>
            </w:pPr>
          </w:p>
          <w:p w:rsidR="006D3ACA" w:rsidRDefault="003356D8" w:rsidP="00DF451F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="006D3ACA">
              <w:rPr>
                <w:b/>
              </w:rPr>
              <w:t>00</w:t>
            </w:r>
          </w:p>
          <w:p w:rsidR="006D3ACA" w:rsidRPr="00DF451F" w:rsidRDefault="006D3ACA" w:rsidP="00DF451F">
            <w:pPr>
              <w:jc w:val="center"/>
              <w:rPr>
                <w:b/>
              </w:rPr>
            </w:pPr>
          </w:p>
          <w:p w:rsidR="00DF451F" w:rsidRPr="00DF451F" w:rsidRDefault="003356D8" w:rsidP="00DF451F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454F3E">
              <w:rPr>
                <w:b/>
              </w:rPr>
              <w:t>90</w:t>
            </w:r>
          </w:p>
          <w:p w:rsidR="00DF451F" w:rsidRPr="00DF451F" w:rsidRDefault="00DF451F" w:rsidP="00DF451F">
            <w:pPr>
              <w:jc w:val="center"/>
              <w:rPr>
                <w:b/>
              </w:rPr>
            </w:pPr>
          </w:p>
          <w:p w:rsidR="00DF451F" w:rsidRPr="00DF451F" w:rsidRDefault="00DF451F" w:rsidP="00DF451F">
            <w:pPr>
              <w:jc w:val="center"/>
              <w:rPr>
                <w:b/>
              </w:rPr>
            </w:pPr>
          </w:p>
        </w:tc>
      </w:tr>
    </w:tbl>
    <w:p w:rsidR="00DF451F" w:rsidRPr="00DF451F" w:rsidRDefault="00DF451F" w:rsidP="00DF451F"/>
    <w:p w:rsidR="008D7907" w:rsidRDefault="008D7907" w:rsidP="00DF451F">
      <w:pPr>
        <w:jc w:val="right"/>
      </w:pPr>
    </w:p>
    <w:p w:rsidR="00DF451F" w:rsidRPr="00DF451F" w:rsidRDefault="00DF451F" w:rsidP="00DF451F">
      <w:pPr>
        <w:jc w:val="right"/>
        <w:rPr>
          <w:sz w:val="20"/>
          <w:szCs w:val="20"/>
        </w:rPr>
      </w:pPr>
      <w:r w:rsidRPr="00DF451F">
        <w:t xml:space="preserve">Приложение № </w:t>
      </w:r>
      <w:r w:rsidR="006D3ACA">
        <w:t>2</w:t>
      </w:r>
    </w:p>
    <w:p w:rsidR="00DF451F" w:rsidRPr="00DF451F" w:rsidRDefault="00DF451F" w:rsidP="00DF451F">
      <w:pPr>
        <w:jc w:val="right"/>
      </w:pPr>
      <w:r w:rsidRPr="00DF451F">
        <w:t xml:space="preserve">                                                                 к постановлению Администрации</w:t>
      </w:r>
    </w:p>
    <w:p w:rsidR="00DF451F" w:rsidRPr="00DF451F" w:rsidRDefault="00DF451F" w:rsidP="00DF451F">
      <w:pPr>
        <w:jc w:val="right"/>
      </w:pPr>
      <w:r w:rsidRPr="00DF451F">
        <w:t xml:space="preserve">муниципального района </w:t>
      </w:r>
      <w:r w:rsidR="002C0D44">
        <w:t>Хворостянский</w:t>
      </w:r>
      <w:r w:rsidRPr="00DF451F">
        <w:t xml:space="preserve"> </w:t>
      </w:r>
    </w:p>
    <w:p w:rsidR="00DF451F" w:rsidRPr="00DF451F" w:rsidRDefault="00DF451F" w:rsidP="00DF451F">
      <w:r w:rsidRPr="00DF451F">
        <w:t xml:space="preserve">                                                                                                      от   </w:t>
      </w:r>
      <w:r w:rsidR="00292EDB">
        <w:t>12.05.2015</w:t>
      </w:r>
      <w:r w:rsidRPr="00DF451F">
        <w:t xml:space="preserve"> г. № </w:t>
      </w:r>
      <w:r w:rsidR="00292EDB">
        <w:t>344</w:t>
      </w:r>
      <w:r w:rsidRPr="00DF451F">
        <w:t xml:space="preserve">     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>
      <w:pPr>
        <w:jc w:val="center"/>
      </w:pPr>
      <w:r w:rsidRPr="00DF451F">
        <w:t xml:space="preserve">Тариф на услугу по вывозу твердых </w:t>
      </w:r>
      <w:r w:rsidR="00F51331">
        <w:t xml:space="preserve"> и жидких </w:t>
      </w:r>
      <w:r w:rsidRPr="00DF451F">
        <w:t>бытовых отходов для нанимателей жилых помещений, занимаемых по договорам социального найма и договорам найма жилых помещений</w:t>
      </w:r>
      <w:r w:rsidR="003356D8">
        <w:t xml:space="preserve"> государственного или </w:t>
      </w:r>
      <w:r w:rsidRPr="00DF451F">
        <w:t xml:space="preserve"> муниципального жилищного фонда, собственников жилых помещений</w:t>
      </w:r>
      <w:r w:rsidR="003356D8">
        <w:t xml:space="preserve"> государственного или </w:t>
      </w:r>
      <w:r w:rsidRPr="00DF451F">
        <w:t xml:space="preserve"> муниципального жилищного фонда и частного жилищного фонда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DF451F" w:rsidRPr="00DF451F" w:rsidTr="007D1A4B">
        <w:trPr>
          <w:trHeight w:val="685"/>
        </w:trPr>
        <w:tc>
          <w:tcPr>
            <w:tcW w:w="4428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          Виды услуг</w:t>
            </w:r>
          </w:p>
        </w:tc>
        <w:tc>
          <w:tcPr>
            <w:tcW w:w="2340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Единица </w:t>
            </w:r>
          </w:p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>измерения</w:t>
            </w:r>
          </w:p>
        </w:tc>
        <w:tc>
          <w:tcPr>
            <w:tcW w:w="2803" w:type="dxa"/>
          </w:tcPr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rPr>
                <w:b/>
              </w:rPr>
              <w:t>Тариф*</w:t>
            </w:r>
          </w:p>
          <w:p w:rsidR="00DF451F" w:rsidRPr="00DF451F" w:rsidRDefault="00DF451F" w:rsidP="00DF451F">
            <w:pPr>
              <w:rPr>
                <w:b/>
              </w:rPr>
            </w:pPr>
          </w:p>
        </w:tc>
      </w:tr>
      <w:tr w:rsidR="00DF451F" w:rsidRPr="00DF451F" w:rsidTr="007D1A4B">
        <w:trPr>
          <w:trHeight w:val="380"/>
        </w:trPr>
        <w:tc>
          <w:tcPr>
            <w:tcW w:w="9571" w:type="dxa"/>
            <w:gridSpan w:val="3"/>
          </w:tcPr>
          <w:p w:rsidR="00DF451F" w:rsidRPr="00DF451F" w:rsidRDefault="00DF451F" w:rsidP="00DF451F"/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t>с 01.01.2015 г .  по 30.06.2015 г.</w:t>
            </w:r>
          </w:p>
        </w:tc>
      </w:tr>
      <w:tr w:rsidR="00DF451F" w:rsidRPr="00DF451F" w:rsidTr="007D1A4B">
        <w:trPr>
          <w:trHeight w:val="1072"/>
        </w:trPr>
        <w:tc>
          <w:tcPr>
            <w:tcW w:w="4428" w:type="dxa"/>
          </w:tcPr>
          <w:p w:rsidR="00DF451F" w:rsidRPr="00DF451F" w:rsidRDefault="00DF451F" w:rsidP="00DF451F"/>
          <w:p w:rsidR="00DF451F" w:rsidRDefault="00DF451F" w:rsidP="00DF451F">
            <w:r w:rsidRPr="00DF451F">
              <w:t>Вывоз твердых бытовых отходов</w:t>
            </w:r>
            <w:r w:rsidR="00031D3B">
              <w:t>:</w:t>
            </w:r>
          </w:p>
          <w:p w:rsidR="00031D3B" w:rsidRDefault="00031D3B" w:rsidP="00DF451F"/>
          <w:p w:rsidR="00031D3B" w:rsidRPr="00DF451F" w:rsidRDefault="00031D3B" w:rsidP="00DF451F">
            <w:r>
              <w:t>- для населения (нанимателей жилого помещения по договорам социального найма)</w:t>
            </w:r>
          </w:p>
          <w:p w:rsidR="00DF451F" w:rsidRDefault="00DF451F" w:rsidP="00DF451F"/>
          <w:p w:rsidR="00031D3B" w:rsidRDefault="00031D3B" w:rsidP="00DF451F">
            <w:r>
              <w:t>- для прочих</w:t>
            </w:r>
          </w:p>
          <w:p w:rsidR="00F51331" w:rsidRDefault="00F51331" w:rsidP="00DF451F"/>
          <w:p w:rsidR="00F51331" w:rsidRPr="00DF451F" w:rsidRDefault="00F51331" w:rsidP="00DF451F">
            <w:r>
              <w:t>Вывоз жидких бытовых отходов</w:t>
            </w:r>
          </w:p>
        </w:tc>
        <w:tc>
          <w:tcPr>
            <w:tcW w:w="2340" w:type="dxa"/>
          </w:tcPr>
          <w:p w:rsidR="00DF451F" w:rsidRPr="00DF451F" w:rsidRDefault="00DF451F" w:rsidP="00DF451F"/>
          <w:p w:rsidR="00DF451F" w:rsidRPr="00DF451F" w:rsidRDefault="00DF451F" w:rsidP="00DF451F">
            <w:r w:rsidRPr="00DF451F">
              <w:t xml:space="preserve">руб./ куб. метр </w:t>
            </w:r>
          </w:p>
        </w:tc>
        <w:tc>
          <w:tcPr>
            <w:tcW w:w="2803" w:type="dxa"/>
          </w:tcPr>
          <w:p w:rsidR="00DF451F" w:rsidRPr="00DF451F" w:rsidRDefault="00DF451F" w:rsidP="00DF451F">
            <w:pPr>
              <w:ind w:firstLine="708"/>
              <w:rPr>
                <w:b/>
              </w:rPr>
            </w:pP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DF451F" w:rsidRDefault="002C0D44" w:rsidP="00DF451F">
            <w:pPr>
              <w:jc w:val="center"/>
              <w:rPr>
                <w:b/>
              </w:rPr>
            </w:pPr>
            <w:r>
              <w:rPr>
                <w:b/>
              </w:rPr>
              <w:t>249,37</w:t>
            </w: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031D3B" w:rsidRDefault="00454F3E" w:rsidP="00DF451F">
            <w:pPr>
              <w:jc w:val="center"/>
              <w:rPr>
                <w:b/>
              </w:rPr>
            </w:pPr>
            <w:r>
              <w:rPr>
                <w:b/>
              </w:rPr>
              <w:t>556,95</w:t>
            </w:r>
          </w:p>
          <w:p w:rsidR="00F51331" w:rsidRDefault="00F51331" w:rsidP="00DF451F">
            <w:pPr>
              <w:jc w:val="center"/>
              <w:rPr>
                <w:b/>
              </w:rPr>
            </w:pPr>
          </w:p>
          <w:p w:rsidR="00F51331" w:rsidRPr="00DF451F" w:rsidRDefault="00F51331" w:rsidP="00DF451F">
            <w:pPr>
              <w:jc w:val="center"/>
              <w:rPr>
                <w:b/>
              </w:rPr>
            </w:pPr>
            <w:r>
              <w:rPr>
                <w:b/>
              </w:rPr>
              <w:t>91,00</w:t>
            </w:r>
          </w:p>
        </w:tc>
      </w:tr>
      <w:tr w:rsidR="00DF451F" w:rsidRPr="00DF451F" w:rsidTr="007D1A4B">
        <w:trPr>
          <w:trHeight w:val="583"/>
        </w:trPr>
        <w:tc>
          <w:tcPr>
            <w:tcW w:w="9571" w:type="dxa"/>
            <w:gridSpan w:val="3"/>
          </w:tcPr>
          <w:p w:rsidR="00DF451F" w:rsidRPr="00DF451F" w:rsidRDefault="00DF451F" w:rsidP="00DF451F">
            <w:pPr>
              <w:ind w:firstLine="708"/>
            </w:pPr>
            <w:r w:rsidRPr="00DF451F">
              <w:t xml:space="preserve">                                 </w:t>
            </w:r>
          </w:p>
          <w:p w:rsidR="00DF451F" w:rsidRPr="00DF451F" w:rsidRDefault="00DF451F" w:rsidP="00DF451F">
            <w:pPr>
              <w:ind w:firstLine="708"/>
              <w:jc w:val="center"/>
              <w:rPr>
                <w:b/>
              </w:rPr>
            </w:pPr>
            <w:r w:rsidRPr="00DF451F">
              <w:t>с</w:t>
            </w:r>
            <w:r w:rsidR="00EB3A88">
              <w:t xml:space="preserve"> 01.07.2015 г. до очередного периода регулирования </w:t>
            </w:r>
          </w:p>
        </w:tc>
      </w:tr>
      <w:tr w:rsidR="00DF451F" w:rsidRPr="00DF451F" w:rsidTr="007D1A4B">
        <w:trPr>
          <w:trHeight w:val="886"/>
        </w:trPr>
        <w:tc>
          <w:tcPr>
            <w:tcW w:w="4428" w:type="dxa"/>
          </w:tcPr>
          <w:p w:rsidR="00DF451F" w:rsidRPr="00DF451F" w:rsidRDefault="00DF451F" w:rsidP="00DF451F"/>
          <w:p w:rsidR="00DF451F" w:rsidRDefault="00DF451F" w:rsidP="00DF451F">
            <w:r w:rsidRPr="00DF451F">
              <w:t>Вывоз твердых бытовых отходов</w:t>
            </w:r>
            <w:r w:rsidR="00454F3E">
              <w:t>:</w:t>
            </w:r>
          </w:p>
          <w:p w:rsidR="00454F3E" w:rsidRDefault="00454F3E" w:rsidP="00DF451F"/>
          <w:p w:rsidR="00454F3E" w:rsidRPr="00DF451F" w:rsidRDefault="00454F3E" w:rsidP="00454F3E">
            <w:r>
              <w:t>- для населения (нанимателей жилого помещения по договорам социального найма)</w:t>
            </w:r>
          </w:p>
          <w:p w:rsidR="00454F3E" w:rsidRDefault="00454F3E" w:rsidP="00454F3E"/>
          <w:p w:rsidR="00DF451F" w:rsidRDefault="00454F3E" w:rsidP="00454F3E">
            <w:r>
              <w:t>- для прочих</w:t>
            </w:r>
          </w:p>
          <w:p w:rsidR="00F51331" w:rsidRDefault="00F51331" w:rsidP="00454F3E"/>
          <w:p w:rsidR="00F51331" w:rsidRPr="00DF451F" w:rsidRDefault="00F51331" w:rsidP="00454F3E">
            <w:r>
              <w:t>Вывоз жидких бытовых отходов</w:t>
            </w:r>
          </w:p>
        </w:tc>
        <w:tc>
          <w:tcPr>
            <w:tcW w:w="2340" w:type="dxa"/>
          </w:tcPr>
          <w:p w:rsidR="00DF451F" w:rsidRPr="00DF451F" w:rsidRDefault="00DF451F" w:rsidP="00DF451F"/>
          <w:p w:rsidR="00DF451F" w:rsidRPr="00DF451F" w:rsidRDefault="00DF451F" w:rsidP="00DF451F">
            <w:r w:rsidRPr="00DF451F">
              <w:t xml:space="preserve">руб./ куб. метр </w:t>
            </w:r>
          </w:p>
        </w:tc>
        <w:tc>
          <w:tcPr>
            <w:tcW w:w="2803" w:type="dxa"/>
          </w:tcPr>
          <w:p w:rsidR="00DF451F" w:rsidRPr="00DF451F" w:rsidRDefault="00DF451F" w:rsidP="00DF451F"/>
          <w:p w:rsidR="00DF451F" w:rsidRDefault="00DF451F" w:rsidP="00DF451F">
            <w:pPr>
              <w:jc w:val="center"/>
              <w:rPr>
                <w:b/>
              </w:rPr>
            </w:pPr>
          </w:p>
          <w:p w:rsidR="00454F3E" w:rsidRDefault="00454F3E" w:rsidP="00DF451F">
            <w:pPr>
              <w:jc w:val="center"/>
              <w:rPr>
                <w:b/>
              </w:rPr>
            </w:pPr>
          </w:p>
          <w:p w:rsidR="00454F3E" w:rsidRDefault="00454F3E" w:rsidP="00DF451F">
            <w:pPr>
              <w:jc w:val="center"/>
              <w:rPr>
                <w:b/>
              </w:rPr>
            </w:pPr>
          </w:p>
          <w:p w:rsidR="00454F3E" w:rsidRDefault="003356D8" w:rsidP="003356D8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54F3E">
              <w:rPr>
                <w:b/>
              </w:rPr>
              <w:t>270,57</w:t>
            </w:r>
          </w:p>
          <w:p w:rsidR="00454F3E" w:rsidRDefault="00454F3E" w:rsidP="00DF451F">
            <w:pPr>
              <w:jc w:val="center"/>
              <w:rPr>
                <w:b/>
              </w:rPr>
            </w:pPr>
          </w:p>
          <w:p w:rsidR="00454F3E" w:rsidRDefault="00454F3E" w:rsidP="00DF451F">
            <w:pPr>
              <w:jc w:val="center"/>
              <w:rPr>
                <w:b/>
              </w:rPr>
            </w:pPr>
            <w:r>
              <w:rPr>
                <w:b/>
              </w:rPr>
              <w:t>604,3</w:t>
            </w:r>
            <w:r w:rsidR="00F51331">
              <w:rPr>
                <w:b/>
              </w:rPr>
              <w:t>0</w:t>
            </w:r>
          </w:p>
          <w:p w:rsidR="00F51331" w:rsidRDefault="00F51331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F51331" w:rsidRPr="00DF451F" w:rsidRDefault="00F51331" w:rsidP="00DF451F">
            <w:pPr>
              <w:jc w:val="center"/>
              <w:rPr>
                <w:b/>
              </w:rPr>
            </w:pPr>
            <w:r>
              <w:rPr>
                <w:b/>
              </w:rPr>
              <w:t>98,30</w:t>
            </w:r>
          </w:p>
        </w:tc>
      </w:tr>
    </w:tbl>
    <w:p w:rsidR="00DF451F" w:rsidRPr="00DF451F" w:rsidRDefault="00DF451F" w:rsidP="00DF451F">
      <w:r w:rsidRPr="00DF451F">
        <w:t xml:space="preserve">    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>
      <w:r w:rsidRPr="00DF451F">
        <w:t xml:space="preserve">                                                                               </w:t>
      </w:r>
    </w:p>
    <w:p w:rsidR="00DF451F" w:rsidRPr="00DF451F" w:rsidRDefault="00DF451F" w:rsidP="00DF451F"/>
    <w:p w:rsidR="00DF451F" w:rsidRPr="00DF451F" w:rsidRDefault="00DF451F" w:rsidP="00DF451F">
      <w:pPr>
        <w:ind w:left="360"/>
        <w:jc w:val="center"/>
      </w:pPr>
    </w:p>
    <w:p w:rsidR="00DF451F" w:rsidRPr="00DF451F" w:rsidRDefault="00DF451F" w:rsidP="00DF451F">
      <w:pPr>
        <w:jc w:val="both"/>
        <w:rPr>
          <w:sz w:val="28"/>
          <w:szCs w:val="28"/>
        </w:rPr>
      </w:pPr>
    </w:p>
    <w:p w:rsidR="00454F3E" w:rsidRDefault="00454F3E" w:rsidP="0012177F">
      <w:pPr>
        <w:jc w:val="both"/>
      </w:pPr>
    </w:p>
    <w:p w:rsidR="003356D8" w:rsidRDefault="003356D8" w:rsidP="0012177F">
      <w:pPr>
        <w:jc w:val="both"/>
      </w:pPr>
    </w:p>
    <w:p w:rsidR="00454F3E" w:rsidRDefault="00454F3E" w:rsidP="0012177F">
      <w:pPr>
        <w:jc w:val="both"/>
      </w:pPr>
    </w:p>
    <w:p w:rsidR="00954266" w:rsidRDefault="00954266" w:rsidP="00454F3E">
      <w:pPr>
        <w:jc w:val="right"/>
      </w:pPr>
    </w:p>
    <w:p w:rsidR="00454F3E" w:rsidRDefault="00454F3E" w:rsidP="00454F3E">
      <w:pPr>
        <w:jc w:val="right"/>
      </w:pPr>
      <w:r>
        <w:t>Приложение №</w:t>
      </w:r>
      <w:r w:rsidR="006D3ACA">
        <w:t>3</w:t>
      </w:r>
    </w:p>
    <w:p w:rsidR="00454F3E" w:rsidRPr="00DF451F" w:rsidRDefault="003356D8" w:rsidP="00454F3E">
      <w:pPr>
        <w:jc w:val="right"/>
      </w:pPr>
      <w:r>
        <w:t xml:space="preserve">к </w:t>
      </w:r>
      <w:r w:rsidR="00454F3E" w:rsidRPr="00DF451F">
        <w:t>постановлению Администрации</w:t>
      </w:r>
    </w:p>
    <w:p w:rsidR="00454F3E" w:rsidRPr="00DF451F" w:rsidRDefault="00454F3E" w:rsidP="00454F3E">
      <w:pPr>
        <w:jc w:val="right"/>
      </w:pPr>
      <w:r w:rsidRPr="00DF451F">
        <w:t xml:space="preserve">муниципального района </w:t>
      </w:r>
      <w:r>
        <w:t>Хворостянский</w:t>
      </w:r>
      <w:r w:rsidRPr="00DF451F">
        <w:t xml:space="preserve"> </w:t>
      </w:r>
    </w:p>
    <w:p w:rsidR="00454F3E" w:rsidRPr="00DF451F" w:rsidRDefault="00454F3E" w:rsidP="00454F3E">
      <w:r w:rsidRPr="00DF451F">
        <w:t xml:space="preserve">                                                                                                      от   </w:t>
      </w:r>
      <w:r w:rsidR="00292EDB">
        <w:t>12.05.2015</w:t>
      </w:r>
      <w:r w:rsidRPr="00DF451F">
        <w:t xml:space="preserve"> г. № </w:t>
      </w:r>
      <w:r w:rsidR="00292EDB">
        <w:t>344</w:t>
      </w:r>
    </w:p>
    <w:p w:rsidR="00454F3E" w:rsidRPr="00DF451F" w:rsidRDefault="00454F3E" w:rsidP="00454F3E"/>
    <w:p w:rsidR="00454F3E" w:rsidRDefault="00454F3E" w:rsidP="00454F3E">
      <w:pPr>
        <w:jc w:val="center"/>
      </w:pPr>
      <w:r w:rsidRPr="00DF451F">
        <w:t>Т</w:t>
      </w:r>
      <w:r w:rsidR="00902829">
        <w:t xml:space="preserve">ариф на услугу по вывозу жидких </w:t>
      </w:r>
      <w:r w:rsidRPr="00DF451F">
        <w:t xml:space="preserve"> бытовых отходов для нанимателей жилых помещений</w:t>
      </w:r>
      <w:r>
        <w:t xml:space="preserve"> на ст. Чагра</w:t>
      </w:r>
      <w:r w:rsidRPr="00DF451F">
        <w:t>, занимаемых по договорам социального найма и договорам найма жилых помещений</w:t>
      </w:r>
      <w:r w:rsidR="003356D8">
        <w:t xml:space="preserve"> государственного или </w:t>
      </w:r>
      <w:r w:rsidRPr="00DF451F">
        <w:t xml:space="preserve"> </w:t>
      </w:r>
      <w:r>
        <w:t>муниципального жилищного фонда.</w:t>
      </w:r>
    </w:p>
    <w:p w:rsidR="00454F3E" w:rsidRPr="00DF451F" w:rsidRDefault="00454F3E" w:rsidP="00454F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454F3E" w:rsidRPr="00DF451F" w:rsidTr="000F51A9">
        <w:trPr>
          <w:trHeight w:val="685"/>
        </w:trPr>
        <w:tc>
          <w:tcPr>
            <w:tcW w:w="4428" w:type="dxa"/>
          </w:tcPr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 xml:space="preserve">          Виды услуг</w:t>
            </w:r>
          </w:p>
        </w:tc>
        <w:tc>
          <w:tcPr>
            <w:tcW w:w="2340" w:type="dxa"/>
          </w:tcPr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 xml:space="preserve">Единица </w:t>
            </w:r>
          </w:p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>измерения</w:t>
            </w:r>
          </w:p>
        </w:tc>
        <w:tc>
          <w:tcPr>
            <w:tcW w:w="2803" w:type="dxa"/>
          </w:tcPr>
          <w:p w:rsidR="00454F3E" w:rsidRPr="00DF451F" w:rsidRDefault="00454F3E" w:rsidP="000F51A9">
            <w:pPr>
              <w:jc w:val="center"/>
              <w:rPr>
                <w:b/>
              </w:rPr>
            </w:pPr>
            <w:r w:rsidRPr="00DF451F">
              <w:rPr>
                <w:b/>
              </w:rPr>
              <w:t>Тариф*</w:t>
            </w:r>
          </w:p>
          <w:p w:rsidR="00454F3E" w:rsidRPr="00DF451F" w:rsidRDefault="00454F3E" w:rsidP="000F51A9">
            <w:pPr>
              <w:rPr>
                <w:b/>
              </w:rPr>
            </w:pPr>
          </w:p>
        </w:tc>
      </w:tr>
      <w:tr w:rsidR="00454F3E" w:rsidRPr="00DF451F" w:rsidTr="000F51A9">
        <w:trPr>
          <w:trHeight w:val="380"/>
        </w:trPr>
        <w:tc>
          <w:tcPr>
            <w:tcW w:w="9571" w:type="dxa"/>
            <w:gridSpan w:val="3"/>
          </w:tcPr>
          <w:p w:rsidR="00454F3E" w:rsidRPr="00DF451F" w:rsidRDefault="00454F3E" w:rsidP="000F51A9"/>
          <w:p w:rsidR="00454F3E" w:rsidRPr="00DF451F" w:rsidRDefault="00454F3E" w:rsidP="000F51A9">
            <w:pPr>
              <w:jc w:val="center"/>
              <w:rPr>
                <w:b/>
              </w:rPr>
            </w:pPr>
            <w:r w:rsidRPr="00DF451F">
              <w:t>с 01.01.2015 г .  по 30.06.2015 г.</w:t>
            </w:r>
          </w:p>
        </w:tc>
      </w:tr>
      <w:tr w:rsidR="00454F3E" w:rsidRPr="00DF451F" w:rsidTr="000F51A9">
        <w:trPr>
          <w:trHeight w:val="1072"/>
        </w:trPr>
        <w:tc>
          <w:tcPr>
            <w:tcW w:w="4428" w:type="dxa"/>
          </w:tcPr>
          <w:p w:rsidR="00454F3E" w:rsidRPr="00DF451F" w:rsidRDefault="00454F3E" w:rsidP="000F51A9"/>
          <w:p w:rsidR="003356D8" w:rsidRDefault="00454F3E" w:rsidP="003356D8">
            <w:pPr>
              <w:jc w:val="center"/>
            </w:pPr>
            <w:r>
              <w:t>- откачка и вывоз жидких бытовых отходо</w:t>
            </w:r>
            <w:r w:rsidR="003356D8">
              <w:t xml:space="preserve">в </w:t>
            </w:r>
            <w:r w:rsidR="009C54C0">
              <w:t>(</w:t>
            </w:r>
            <w:r w:rsidR="003356D8">
              <w:t>ст. Чагра</w:t>
            </w:r>
            <w:r w:rsidR="009C54C0">
              <w:t>),</w:t>
            </w:r>
            <w:r w:rsidR="003356D8">
              <w:t xml:space="preserve"> </w:t>
            </w:r>
            <w:r w:rsidR="003356D8" w:rsidRPr="00DF451F">
              <w:t>занимаемых по договорам социального найма и договорам найма жилых помещений</w:t>
            </w:r>
            <w:r w:rsidR="003356D8">
              <w:t xml:space="preserve"> государственного или </w:t>
            </w:r>
            <w:r w:rsidR="003356D8" w:rsidRPr="00DF451F">
              <w:t xml:space="preserve"> </w:t>
            </w:r>
            <w:r w:rsidR="003356D8">
              <w:t>муниципального жилищного фонда.</w:t>
            </w:r>
          </w:p>
          <w:p w:rsidR="00454F3E" w:rsidRPr="00DF451F" w:rsidRDefault="00454F3E" w:rsidP="000F51A9"/>
          <w:p w:rsidR="00454F3E" w:rsidRPr="00DF451F" w:rsidRDefault="00454F3E" w:rsidP="000F51A9"/>
        </w:tc>
        <w:tc>
          <w:tcPr>
            <w:tcW w:w="2340" w:type="dxa"/>
          </w:tcPr>
          <w:p w:rsidR="00454F3E" w:rsidRPr="00DF451F" w:rsidRDefault="00454F3E" w:rsidP="000F51A9"/>
          <w:p w:rsidR="00454F3E" w:rsidRPr="00DF451F" w:rsidRDefault="00454F3E" w:rsidP="00454F3E">
            <w:r w:rsidRPr="00DF451F">
              <w:t xml:space="preserve">руб./ </w:t>
            </w:r>
            <w:r>
              <w:t>1м3 в месяц за человека</w:t>
            </w:r>
          </w:p>
        </w:tc>
        <w:tc>
          <w:tcPr>
            <w:tcW w:w="2803" w:type="dxa"/>
          </w:tcPr>
          <w:p w:rsidR="00454F3E" w:rsidRPr="00DF451F" w:rsidRDefault="00454F3E" w:rsidP="000F51A9">
            <w:pPr>
              <w:ind w:firstLine="708"/>
              <w:rPr>
                <w:b/>
              </w:rPr>
            </w:pPr>
          </w:p>
          <w:p w:rsidR="00454F3E" w:rsidRDefault="00454F3E" w:rsidP="000F51A9">
            <w:pPr>
              <w:jc w:val="center"/>
              <w:rPr>
                <w:b/>
              </w:rPr>
            </w:pPr>
          </w:p>
          <w:p w:rsidR="00454F3E" w:rsidRPr="00DF451F" w:rsidRDefault="00454F3E" w:rsidP="00454F3E">
            <w:pPr>
              <w:jc w:val="center"/>
              <w:rPr>
                <w:b/>
              </w:rPr>
            </w:pPr>
            <w:r>
              <w:rPr>
                <w:b/>
              </w:rPr>
              <w:t>20,29</w:t>
            </w:r>
          </w:p>
        </w:tc>
      </w:tr>
      <w:tr w:rsidR="00454F3E" w:rsidRPr="00DF451F" w:rsidTr="000F51A9">
        <w:trPr>
          <w:trHeight w:val="583"/>
        </w:trPr>
        <w:tc>
          <w:tcPr>
            <w:tcW w:w="9571" w:type="dxa"/>
            <w:gridSpan w:val="3"/>
          </w:tcPr>
          <w:p w:rsidR="00454F3E" w:rsidRPr="00DF451F" w:rsidRDefault="00454F3E" w:rsidP="000F51A9">
            <w:pPr>
              <w:ind w:firstLine="708"/>
            </w:pPr>
            <w:r w:rsidRPr="00DF451F">
              <w:t xml:space="preserve">                                 </w:t>
            </w:r>
          </w:p>
          <w:p w:rsidR="00454F3E" w:rsidRPr="00DF451F" w:rsidRDefault="00EB3A88" w:rsidP="000F51A9">
            <w:pPr>
              <w:ind w:firstLine="708"/>
              <w:jc w:val="center"/>
              <w:rPr>
                <w:b/>
              </w:rPr>
            </w:pPr>
            <w:r>
              <w:t xml:space="preserve">с 01.07.2015 г. до очередного периода регулирования </w:t>
            </w:r>
            <w:r w:rsidR="00454F3E" w:rsidRPr="00DF451F">
              <w:t>.</w:t>
            </w:r>
          </w:p>
        </w:tc>
      </w:tr>
      <w:tr w:rsidR="00454F3E" w:rsidRPr="00DF451F" w:rsidTr="000F51A9">
        <w:trPr>
          <w:trHeight w:val="886"/>
        </w:trPr>
        <w:tc>
          <w:tcPr>
            <w:tcW w:w="4428" w:type="dxa"/>
          </w:tcPr>
          <w:p w:rsidR="00454F3E" w:rsidRPr="00DF451F" w:rsidRDefault="00454F3E" w:rsidP="000F51A9"/>
          <w:p w:rsidR="003356D8" w:rsidRDefault="00454F3E" w:rsidP="003356D8">
            <w:pPr>
              <w:jc w:val="center"/>
            </w:pPr>
            <w:r>
              <w:t>- откачка и вывоз жидких бытовых отходов</w:t>
            </w:r>
            <w:r w:rsidR="009C54C0">
              <w:t>(</w:t>
            </w:r>
            <w:r>
              <w:t xml:space="preserve"> ст. Чагра</w:t>
            </w:r>
            <w:r w:rsidR="009C54C0">
              <w:t>)</w:t>
            </w:r>
            <w:r w:rsidR="003356D8" w:rsidRPr="00DF451F">
              <w:t xml:space="preserve"> занимаемых по договорам социального найма и договорам найма жилых помещений</w:t>
            </w:r>
            <w:r w:rsidR="003356D8">
              <w:t xml:space="preserve"> государственного или </w:t>
            </w:r>
            <w:r w:rsidR="003356D8" w:rsidRPr="00DF451F">
              <w:t xml:space="preserve"> </w:t>
            </w:r>
            <w:r w:rsidR="003356D8">
              <w:t>муниципального жилищного фонда.</w:t>
            </w:r>
          </w:p>
          <w:p w:rsidR="00454F3E" w:rsidRPr="00DF451F" w:rsidRDefault="00454F3E" w:rsidP="00454F3E"/>
          <w:p w:rsidR="00454F3E" w:rsidRPr="00DF451F" w:rsidRDefault="00454F3E" w:rsidP="000F51A9"/>
        </w:tc>
        <w:tc>
          <w:tcPr>
            <w:tcW w:w="2340" w:type="dxa"/>
          </w:tcPr>
          <w:p w:rsidR="00454F3E" w:rsidRPr="00DF451F" w:rsidRDefault="00454F3E" w:rsidP="000F51A9"/>
          <w:p w:rsidR="00454F3E" w:rsidRPr="00DF451F" w:rsidRDefault="00454F3E" w:rsidP="000F51A9">
            <w:r w:rsidRPr="00DF451F">
              <w:t xml:space="preserve">руб./ </w:t>
            </w:r>
            <w:r>
              <w:t>1м3 в месяц за человека</w:t>
            </w:r>
          </w:p>
        </w:tc>
        <w:tc>
          <w:tcPr>
            <w:tcW w:w="2803" w:type="dxa"/>
          </w:tcPr>
          <w:p w:rsidR="00454F3E" w:rsidRPr="00DF451F" w:rsidRDefault="00454F3E" w:rsidP="000F51A9"/>
          <w:p w:rsidR="00454F3E" w:rsidRDefault="00454F3E" w:rsidP="000F51A9">
            <w:pPr>
              <w:jc w:val="center"/>
              <w:rPr>
                <w:b/>
              </w:rPr>
            </w:pPr>
          </w:p>
          <w:p w:rsidR="00454F3E" w:rsidRPr="00DF451F" w:rsidRDefault="00454F3E" w:rsidP="000F51A9">
            <w:pPr>
              <w:jc w:val="center"/>
              <w:rPr>
                <w:b/>
              </w:rPr>
            </w:pPr>
            <w:r>
              <w:rPr>
                <w:b/>
              </w:rPr>
              <w:t>21,9</w:t>
            </w:r>
          </w:p>
        </w:tc>
      </w:tr>
    </w:tbl>
    <w:p w:rsidR="00454F3E" w:rsidRDefault="00454F3E" w:rsidP="0012177F">
      <w:pPr>
        <w:jc w:val="both"/>
      </w:pPr>
    </w:p>
    <w:sectPr w:rsidR="00454F3E" w:rsidSect="000075A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7E" w:rsidRDefault="007C3F7E" w:rsidP="000075AA">
      <w:r>
        <w:separator/>
      </w:r>
    </w:p>
  </w:endnote>
  <w:endnote w:type="continuationSeparator" w:id="0">
    <w:p w:rsidR="007C3F7E" w:rsidRDefault="007C3F7E" w:rsidP="0000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7E" w:rsidRDefault="007C3F7E" w:rsidP="000075AA">
      <w:r>
        <w:separator/>
      </w:r>
    </w:p>
  </w:footnote>
  <w:footnote w:type="continuationSeparator" w:id="0">
    <w:p w:rsidR="007C3F7E" w:rsidRDefault="007C3F7E" w:rsidP="0000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80134"/>
      <w:docPartObj>
        <w:docPartGallery w:val="Page Numbers (Top of Page)"/>
        <w:docPartUnique/>
      </w:docPartObj>
    </w:sdtPr>
    <w:sdtEndPr/>
    <w:sdtContent>
      <w:p w:rsidR="007D1A4B" w:rsidRDefault="007D1A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C9">
          <w:rPr>
            <w:noProof/>
          </w:rPr>
          <w:t>2</w:t>
        </w:r>
        <w:r>
          <w:fldChar w:fldCharType="end"/>
        </w:r>
      </w:p>
    </w:sdtContent>
  </w:sdt>
  <w:p w:rsidR="007D1A4B" w:rsidRDefault="007D1A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A28"/>
    <w:multiLevelType w:val="hybridMultilevel"/>
    <w:tmpl w:val="60644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C73F57"/>
    <w:multiLevelType w:val="hybridMultilevel"/>
    <w:tmpl w:val="758E6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537698"/>
    <w:multiLevelType w:val="hybridMultilevel"/>
    <w:tmpl w:val="D18C8B6C"/>
    <w:lvl w:ilvl="0" w:tplc="0F6E52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F"/>
    <w:rsid w:val="000075AA"/>
    <w:rsid w:val="00021597"/>
    <w:rsid w:val="000235C9"/>
    <w:rsid w:val="00031D3B"/>
    <w:rsid w:val="00041ECF"/>
    <w:rsid w:val="0006442D"/>
    <w:rsid w:val="00080FF0"/>
    <w:rsid w:val="00094249"/>
    <w:rsid w:val="000B0232"/>
    <w:rsid w:val="000B23F5"/>
    <w:rsid w:val="000C1FA9"/>
    <w:rsid w:val="000E0053"/>
    <w:rsid w:val="000E489E"/>
    <w:rsid w:val="001157AE"/>
    <w:rsid w:val="00120361"/>
    <w:rsid w:val="0012177F"/>
    <w:rsid w:val="001247FA"/>
    <w:rsid w:val="00157DEA"/>
    <w:rsid w:val="00185AED"/>
    <w:rsid w:val="00192F0D"/>
    <w:rsid w:val="001A7E0A"/>
    <w:rsid w:val="001C068D"/>
    <w:rsid w:val="001D7E25"/>
    <w:rsid w:val="0023569D"/>
    <w:rsid w:val="00244DAA"/>
    <w:rsid w:val="00270DFF"/>
    <w:rsid w:val="00273C9F"/>
    <w:rsid w:val="00286D1F"/>
    <w:rsid w:val="00292EDB"/>
    <w:rsid w:val="002A41BA"/>
    <w:rsid w:val="002C07CB"/>
    <w:rsid w:val="002C0D44"/>
    <w:rsid w:val="002D63F1"/>
    <w:rsid w:val="002E5FE5"/>
    <w:rsid w:val="00310368"/>
    <w:rsid w:val="00323190"/>
    <w:rsid w:val="003356D8"/>
    <w:rsid w:val="00365B26"/>
    <w:rsid w:val="00375081"/>
    <w:rsid w:val="00384AC8"/>
    <w:rsid w:val="0039260C"/>
    <w:rsid w:val="003940FF"/>
    <w:rsid w:val="003A04C0"/>
    <w:rsid w:val="003A765A"/>
    <w:rsid w:val="003E4106"/>
    <w:rsid w:val="003E7534"/>
    <w:rsid w:val="003F1A12"/>
    <w:rsid w:val="004008B1"/>
    <w:rsid w:val="00405CB7"/>
    <w:rsid w:val="00411237"/>
    <w:rsid w:val="00412BB1"/>
    <w:rsid w:val="004216DD"/>
    <w:rsid w:val="004225AE"/>
    <w:rsid w:val="00454F3E"/>
    <w:rsid w:val="0045629E"/>
    <w:rsid w:val="00487E57"/>
    <w:rsid w:val="004A5138"/>
    <w:rsid w:val="004B1AAD"/>
    <w:rsid w:val="00547BF1"/>
    <w:rsid w:val="00561DA7"/>
    <w:rsid w:val="00592FB8"/>
    <w:rsid w:val="00596DA5"/>
    <w:rsid w:val="0059726F"/>
    <w:rsid w:val="005B7225"/>
    <w:rsid w:val="005C6B49"/>
    <w:rsid w:val="005D0CA1"/>
    <w:rsid w:val="005E1BF1"/>
    <w:rsid w:val="00602474"/>
    <w:rsid w:val="006403AC"/>
    <w:rsid w:val="00663BBF"/>
    <w:rsid w:val="00670E54"/>
    <w:rsid w:val="0067755B"/>
    <w:rsid w:val="00681F61"/>
    <w:rsid w:val="006B59F7"/>
    <w:rsid w:val="006D3ACA"/>
    <w:rsid w:val="007217F9"/>
    <w:rsid w:val="00721A1D"/>
    <w:rsid w:val="00757EC6"/>
    <w:rsid w:val="00761D3A"/>
    <w:rsid w:val="00780382"/>
    <w:rsid w:val="00791B57"/>
    <w:rsid w:val="007B6838"/>
    <w:rsid w:val="007C3F7E"/>
    <w:rsid w:val="007D0A19"/>
    <w:rsid w:val="007D1A4B"/>
    <w:rsid w:val="007F60AE"/>
    <w:rsid w:val="0081277A"/>
    <w:rsid w:val="008353E1"/>
    <w:rsid w:val="008950E2"/>
    <w:rsid w:val="008957E4"/>
    <w:rsid w:val="008D7907"/>
    <w:rsid w:val="00902829"/>
    <w:rsid w:val="009074DD"/>
    <w:rsid w:val="009248A3"/>
    <w:rsid w:val="00954266"/>
    <w:rsid w:val="00955C8D"/>
    <w:rsid w:val="009C415D"/>
    <w:rsid w:val="009C54C0"/>
    <w:rsid w:val="009C57D5"/>
    <w:rsid w:val="009D0D76"/>
    <w:rsid w:val="009F0DE3"/>
    <w:rsid w:val="00A01F63"/>
    <w:rsid w:val="00A07691"/>
    <w:rsid w:val="00A12AE6"/>
    <w:rsid w:val="00A23CF4"/>
    <w:rsid w:val="00A350E1"/>
    <w:rsid w:val="00A4217F"/>
    <w:rsid w:val="00AA3163"/>
    <w:rsid w:val="00AA44BD"/>
    <w:rsid w:val="00AF588C"/>
    <w:rsid w:val="00B414FB"/>
    <w:rsid w:val="00B97D05"/>
    <w:rsid w:val="00BB6C0F"/>
    <w:rsid w:val="00BC60C9"/>
    <w:rsid w:val="00BC7B42"/>
    <w:rsid w:val="00BE1345"/>
    <w:rsid w:val="00C2677B"/>
    <w:rsid w:val="00C26FA1"/>
    <w:rsid w:val="00CB2250"/>
    <w:rsid w:val="00CB3829"/>
    <w:rsid w:val="00CC56F7"/>
    <w:rsid w:val="00CD5EB6"/>
    <w:rsid w:val="00CD78C5"/>
    <w:rsid w:val="00D01D67"/>
    <w:rsid w:val="00D034B1"/>
    <w:rsid w:val="00D057B9"/>
    <w:rsid w:val="00D229D2"/>
    <w:rsid w:val="00D25114"/>
    <w:rsid w:val="00D71B02"/>
    <w:rsid w:val="00D90F6D"/>
    <w:rsid w:val="00D91CB5"/>
    <w:rsid w:val="00D93BE6"/>
    <w:rsid w:val="00D97E44"/>
    <w:rsid w:val="00DE0F99"/>
    <w:rsid w:val="00DF2F2E"/>
    <w:rsid w:val="00DF451F"/>
    <w:rsid w:val="00E11CBA"/>
    <w:rsid w:val="00E22977"/>
    <w:rsid w:val="00E26F77"/>
    <w:rsid w:val="00E367AE"/>
    <w:rsid w:val="00E62806"/>
    <w:rsid w:val="00E63542"/>
    <w:rsid w:val="00E764ED"/>
    <w:rsid w:val="00E81FC7"/>
    <w:rsid w:val="00E97478"/>
    <w:rsid w:val="00EB3A88"/>
    <w:rsid w:val="00EF1A7E"/>
    <w:rsid w:val="00F51331"/>
    <w:rsid w:val="00F70945"/>
    <w:rsid w:val="00F84126"/>
    <w:rsid w:val="00F86040"/>
    <w:rsid w:val="00F867AE"/>
    <w:rsid w:val="00FB785F"/>
    <w:rsid w:val="00FE5342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755B"/>
    <w:pPr>
      <w:ind w:left="720"/>
      <w:contextualSpacing/>
    </w:pPr>
  </w:style>
  <w:style w:type="table" w:styleId="a6">
    <w:name w:val="Table Grid"/>
    <w:basedOn w:val="a1"/>
    <w:uiPriority w:val="59"/>
    <w:rsid w:val="00121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764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E134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1345"/>
    <w:rPr>
      <w:vertAlign w:val="superscript"/>
    </w:rPr>
  </w:style>
  <w:style w:type="paragraph" w:styleId="af">
    <w:name w:val="Normal (Web)"/>
    <w:basedOn w:val="a"/>
    <w:uiPriority w:val="99"/>
    <w:unhideWhenUsed/>
    <w:rsid w:val="008957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755B"/>
    <w:pPr>
      <w:ind w:left="720"/>
      <w:contextualSpacing/>
    </w:pPr>
  </w:style>
  <w:style w:type="table" w:styleId="a6">
    <w:name w:val="Table Grid"/>
    <w:basedOn w:val="a1"/>
    <w:uiPriority w:val="59"/>
    <w:rsid w:val="00121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764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E134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1345"/>
    <w:rPr>
      <w:vertAlign w:val="superscript"/>
    </w:rPr>
  </w:style>
  <w:style w:type="paragraph" w:styleId="af">
    <w:name w:val="Normal (Web)"/>
    <w:basedOn w:val="a"/>
    <w:uiPriority w:val="99"/>
    <w:unhideWhenUsed/>
    <w:rsid w:val="008957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048F-FFF9-4215-B3AF-7DF8E601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9T06:24:00Z</cp:lastPrinted>
  <dcterms:created xsi:type="dcterms:W3CDTF">2015-06-29T07:01:00Z</dcterms:created>
  <dcterms:modified xsi:type="dcterms:W3CDTF">2015-06-29T07:01:00Z</dcterms:modified>
</cp:coreProperties>
</file>